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6583F9CA"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0078F6">
        <w:rPr>
          <w:rFonts w:ascii="Times New Roman" w:hAnsi="Times New Roman" w:cs="Times New Roman"/>
          <w:b/>
          <w:sz w:val="40"/>
          <w:szCs w:val="26"/>
        </w:rPr>
        <w:t>3</w:t>
      </w:r>
      <w:r>
        <w:rPr>
          <w:rFonts w:ascii="Times New Roman" w:hAnsi="Times New Roman" w:cs="Times New Roman"/>
          <w:b/>
          <w:sz w:val="40"/>
          <w:szCs w:val="26"/>
        </w:rPr>
        <w:t xml:space="preserve">: NHẬN DẠNG </w:t>
      </w:r>
      <w:r w:rsidR="00594B41">
        <w:rPr>
          <w:rFonts w:ascii="Times New Roman" w:hAnsi="Times New Roman" w:cs="Times New Roman"/>
          <w:b/>
          <w:sz w:val="40"/>
          <w:szCs w:val="26"/>
        </w:rPr>
        <w:t>TIẾNG NÓI</w:t>
      </w:r>
      <w:r w:rsidR="00BF1417">
        <w:rPr>
          <w:rFonts w:ascii="Times New Roman" w:hAnsi="Times New Roman" w:cs="Times New Roman"/>
          <w:b/>
          <w:sz w:val="40"/>
          <w:szCs w:val="26"/>
        </w:rPr>
        <w:t xml:space="preserve"> RỜI RẠC</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EC198D1"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594B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7418544"/>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9F0944">
        <w:trPr>
          <w:jc w:val="center"/>
        </w:trPr>
        <w:tc>
          <w:tcPr>
            <w:tcW w:w="1418" w:type="dxa"/>
            <w:vAlign w:val="bottom"/>
          </w:tcPr>
          <w:p w14:paraId="48E7E7B3" w14:textId="77777777" w:rsidR="00387950" w:rsidRPr="008B114D" w:rsidRDefault="00387950" w:rsidP="009F0944">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9F0944">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9F0944">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9F0944">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9F0944">
        <w:trPr>
          <w:jc w:val="center"/>
        </w:trPr>
        <w:tc>
          <w:tcPr>
            <w:tcW w:w="1418" w:type="dxa"/>
            <w:vAlign w:val="bottom"/>
          </w:tcPr>
          <w:p w14:paraId="3FE65426" w14:textId="77777777" w:rsidR="00387950" w:rsidRPr="008B114D" w:rsidRDefault="00387950" w:rsidP="009F094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9F094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9F0944">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9F0944" w:rsidP="009F0944">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9F0944">
        <w:trPr>
          <w:jc w:val="center"/>
        </w:trPr>
        <w:tc>
          <w:tcPr>
            <w:tcW w:w="1418" w:type="dxa"/>
            <w:vAlign w:val="bottom"/>
          </w:tcPr>
          <w:p w14:paraId="4F46A728" w14:textId="77777777" w:rsidR="00387950" w:rsidRPr="008B114D" w:rsidRDefault="00387950" w:rsidP="009F094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9F094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9F0944">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9F0944" w:rsidP="009F0944">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9F0944">
        <w:trPr>
          <w:jc w:val="center"/>
        </w:trPr>
        <w:tc>
          <w:tcPr>
            <w:tcW w:w="1418" w:type="dxa"/>
            <w:vAlign w:val="bottom"/>
          </w:tcPr>
          <w:p w14:paraId="28026BC5" w14:textId="77777777" w:rsidR="00387950" w:rsidRPr="008B114D" w:rsidRDefault="00387950" w:rsidP="009F094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9F0944">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9F0944">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9F0944" w:rsidP="009F0944">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48847EAA" w14:textId="77777777" w:rsidR="00BF1417" w:rsidRPr="00BF1417" w:rsidRDefault="00384976">
          <w:pPr>
            <w:pStyle w:val="TOC1"/>
            <w:rPr>
              <w:rFonts w:eastAsiaTheme="minorEastAsia"/>
              <w:b w:val="0"/>
              <w:sz w:val="26"/>
              <w:szCs w:val="26"/>
              <w:lang w:eastAsia="ja-JP"/>
            </w:rPr>
          </w:pPr>
          <w:r w:rsidRPr="00BF1417">
            <w:rPr>
              <w:rFonts w:ascii="Times New Roman" w:hAnsi="Times New Roman" w:cs="Times New Roman"/>
              <w:sz w:val="26"/>
              <w:szCs w:val="26"/>
            </w:rPr>
            <w:fldChar w:fldCharType="begin"/>
          </w:r>
          <w:r w:rsidRPr="00BF1417">
            <w:rPr>
              <w:rFonts w:ascii="Times New Roman" w:hAnsi="Times New Roman" w:cs="Times New Roman"/>
              <w:sz w:val="26"/>
              <w:szCs w:val="26"/>
            </w:rPr>
            <w:instrText xml:space="preserve"> TOC \o "1-3" \h \z \u </w:instrText>
          </w:r>
          <w:r w:rsidRPr="00BF1417">
            <w:rPr>
              <w:rFonts w:ascii="Times New Roman" w:hAnsi="Times New Roman" w:cs="Times New Roman"/>
              <w:sz w:val="26"/>
              <w:szCs w:val="26"/>
            </w:rPr>
            <w:fldChar w:fldCharType="separate"/>
          </w:r>
          <w:hyperlink w:anchor="_Toc387418544" w:history="1">
            <w:r w:rsidR="00BF1417" w:rsidRPr="00BF1417">
              <w:rPr>
                <w:rStyle w:val="Hyperlink"/>
                <w:rFonts w:ascii="Times New Roman" w:hAnsi="Times New Roman" w:cs="Times New Roman"/>
                <w:sz w:val="26"/>
                <w:szCs w:val="26"/>
              </w:rPr>
              <w:t>Thông tin nhó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4 \h </w:instrText>
            </w:r>
            <w:r w:rsidR="00BF1417" w:rsidRPr="00BF1417">
              <w:rPr>
                <w:webHidden/>
                <w:sz w:val="26"/>
                <w:szCs w:val="26"/>
              </w:rPr>
            </w:r>
            <w:r w:rsidR="00BF1417" w:rsidRPr="00BF1417">
              <w:rPr>
                <w:webHidden/>
                <w:sz w:val="26"/>
                <w:szCs w:val="26"/>
              </w:rPr>
              <w:fldChar w:fldCharType="separate"/>
            </w:r>
            <w:r w:rsidR="00735FBE">
              <w:rPr>
                <w:webHidden/>
                <w:sz w:val="26"/>
                <w:szCs w:val="26"/>
              </w:rPr>
              <w:t>1</w:t>
            </w:r>
            <w:r w:rsidR="00BF1417" w:rsidRPr="00BF1417">
              <w:rPr>
                <w:webHidden/>
                <w:sz w:val="26"/>
                <w:szCs w:val="26"/>
              </w:rPr>
              <w:fldChar w:fldCharType="end"/>
            </w:r>
          </w:hyperlink>
        </w:p>
        <w:p w14:paraId="1DFC2344" w14:textId="77777777" w:rsidR="00BF1417" w:rsidRPr="00BF1417" w:rsidRDefault="009F0944">
          <w:pPr>
            <w:pStyle w:val="TOC1"/>
            <w:rPr>
              <w:rFonts w:eastAsiaTheme="minorEastAsia"/>
              <w:b w:val="0"/>
              <w:sz w:val="26"/>
              <w:szCs w:val="26"/>
              <w:lang w:eastAsia="ja-JP"/>
            </w:rPr>
          </w:pPr>
          <w:hyperlink w:anchor="_Toc387418545" w:history="1">
            <w:r w:rsidR="00BF1417" w:rsidRPr="00BF1417">
              <w:rPr>
                <w:rStyle w:val="Hyperlink"/>
                <w:rFonts w:ascii="Times New Roman" w:hAnsi="Times New Roman" w:cs="Times New Roman"/>
                <w:sz w:val="26"/>
                <w:szCs w:val="26"/>
              </w:rPr>
              <w:t>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Cơ sở lý thuyết</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5 \h </w:instrText>
            </w:r>
            <w:r w:rsidR="00BF1417" w:rsidRPr="00BF1417">
              <w:rPr>
                <w:webHidden/>
                <w:sz w:val="26"/>
                <w:szCs w:val="26"/>
              </w:rPr>
            </w:r>
            <w:r w:rsidR="00BF1417" w:rsidRPr="00BF1417">
              <w:rPr>
                <w:webHidden/>
                <w:sz w:val="26"/>
                <w:szCs w:val="26"/>
              </w:rPr>
              <w:fldChar w:fldCharType="separate"/>
            </w:r>
            <w:r w:rsidR="00735FBE">
              <w:rPr>
                <w:webHidden/>
                <w:sz w:val="26"/>
                <w:szCs w:val="26"/>
              </w:rPr>
              <w:t>2</w:t>
            </w:r>
            <w:r w:rsidR="00BF1417" w:rsidRPr="00BF1417">
              <w:rPr>
                <w:webHidden/>
                <w:sz w:val="26"/>
                <w:szCs w:val="26"/>
              </w:rPr>
              <w:fldChar w:fldCharType="end"/>
            </w:r>
          </w:hyperlink>
        </w:p>
        <w:p w14:paraId="6CE1A392" w14:textId="77777777" w:rsidR="00BF1417" w:rsidRPr="00BF1417" w:rsidRDefault="009F0944">
          <w:pPr>
            <w:pStyle w:val="TOC2"/>
            <w:rPr>
              <w:rFonts w:eastAsiaTheme="minorEastAsia"/>
              <w:noProof/>
              <w:sz w:val="26"/>
              <w:szCs w:val="26"/>
              <w:lang w:eastAsia="ja-JP"/>
            </w:rPr>
          </w:pPr>
          <w:hyperlink w:anchor="_Toc387418546"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rích chọn đặc trưng</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6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274CF6E6" w14:textId="77777777" w:rsidR="00BF1417" w:rsidRPr="00BF1417" w:rsidRDefault="009F0944">
          <w:pPr>
            <w:pStyle w:val="TOC2"/>
            <w:rPr>
              <w:rFonts w:eastAsiaTheme="minorEastAsia"/>
              <w:noProof/>
              <w:sz w:val="26"/>
              <w:szCs w:val="26"/>
              <w:lang w:eastAsia="ja-JP"/>
            </w:rPr>
          </w:pPr>
          <w:hyperlink w:anchor="_Toc387418547"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Mô hình Markov ẩn (HM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7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2</w:t>
            </w:r>
            <w:r w:rsidR="00BF1417" w:rsidRPr="00BF1417">
              <w:rPr>
                <w:noProof/>
                <w:webHidden/>
                <w:sz w:val="26"/>
                <w:szCs w:val="26"/>
              </w:rPr>
              <w:fldChar w:fldCharType="end"/>
            </w:r>
          </w:hyperlink>
        </w:p>
        <w:p w14:paraId="4EA8ADE5" w14:textId="77777777" w:rsidR="00BF1417" w:rsidRPr="00BF1417" w:rsidRDefault="009F0944">
          <w:pPr>
            <w:pStyle w:val="TOC2"/>
            <w:rPr>
              <w:rFonts w:eastAsiaTheme="minorEastAsia"/>
              <w:noProof/>
              <w:sz w:val="26"/>
              <w:szCs w:val="26"/>
              <w:lang w:eastAsia="ja-JP"/>
            </w:rPr>
          </w:pPr>
          <w:hyperlink w:anchor="_Toc387418548"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Các bài toán với mô hình Markov ẩ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48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82409F3" w14:textId="77777777" w:rsidR="00BF1417" w:rsidRPr="00BF1417" w:rsidRDefault="009F0944">
          <w:pPr>
            <w:pStyle w:val="TOC1"/>
            <w:rPr>
              <w:rFonts w:eastAsiaTheme="minorEastAsia"/>
              <w:b w:val="0"/>
              <w:sz w:val="26"/>
              <w:szCs w:val="26"/>
              <w:lang w:eastAsia="ja-JP"/>
            </w:rPr>
          </w:pPr>
          <w:hyperlink w:anchor="_Toc387418549" w:history="1">
            <w:r w:rsidR="00BF1417" w:rsidRPr="00BF1417">
              <w:rPr>
                <w:rStyle w:val="Hyperlink"/>
                <w:rFonts w:ascii="Times New Roman" w:hAnsi="Times New Roman" w:cs="Times New Roman"/>
                <w:sz w:val="26"/>
                <w:szCs w:val="26"/>
              </w:rPr>
              <w:t>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hực nghiệm</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49 \h </w:instrText>
            </w:r>
            <w:r w:rsidR="00BF1417" w:rsidRPr="00BF1417">
              <w:rPr>
                <w:webHidden/>
                <w:sz w:val="26"/>
                <w:szCs w:val="26"/>
              </w:rPr>
            </w:r>
            <w:r w:rsidR="00BF1417" w:rsidRPr="00BF1417">
              <w:rPr>
                <w:webHidden/>
                <w:sz w:val="26"/>
                <w:szCs w:val="26"/>
              </w:rPr>
              <w:fldChar w:fldCharType="separate"/>
            </w:r>
            <w:r w:rsidR="00735FBE">
              <w:rPr>
                <w:webHidden/>
                <w:sz w:val="26"/>
                <w:szCs w:val="26"/>
              </w:rPr>
              <w:t>3</w:t>
            </w:r>
            <w:r w:rsidR="00BF1417" w:rsidRPr="00BF1417">
              <w:rPr>
                <w:webHidden/>
                <w:sz w:val="26"/>
                <w:szCs w:val="26"/>
              </w:rPr>
              <w:fldChar w:fldCharType="end"/>
            </w:r>
          </w:hyperlink>
        </w:p>
        <w:p w14:paraId="599E8E5C" w14:textId="77777777" w:rsidR="00BF1417" w:rsidRPr="00BF1417" w:rsidRDefault="009F0944">
          <w:pPr>
            <w:pStyle w:val="TOC2"/>
            <w:rPr>
              <w:rFonts w:eastAsiaTheme="minorEastAsia"/>
              <w:noProof/>
              <w:sz w:val="26"/>
              <w:szCs w:val="26"/>
              <w:lang w:eastAsia="ja-JP"/>
            </w:rPr>
          </w:pPr>
          <w:hyperlink w:anchor="_Toc387418550" w:history="1">
            <w:r w:rsidR="00BF1417" w:rsidRPr="00BF1417">
              <w:rPr>
                <w:rStyle w:val="Hyperlink"/>
                <w:rFonts w:ascii="Times New Roman" w:hAnsi="Times New Roman" w:cs="Times New Roman"/>
                <w:noProof/>
                <w:sz w:val="26"/>
                <w:szCs w:val="26"/>
              </w:rPr>
              <w:t>1)</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Dữ liệu thực nghiệm</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0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32C84C85" w14:textId="77777777" w:rsidR="00BF1417" w:rsidRPr="00BF1417" w:rsidRDefault="009F0944">
          <w:pPr>
            <w:pStyle w:val="TOC2"/>
            <w:rPr>
              <w:rFonts w:eastAsiaTheme="minorEastAsia"/>
              <w:noProof/>
              <w:sz w:val="26"/>
              <w:szCs w:val="26"/>
              <w:lang w:eastAsia="ja-JP"/>
            </w:rPr>
          </w:pPr>
          <w:hyperlink w:anchor="_Toc387418551" w:history="1">
            <w:r w:rsidR="00BF1417" w:rsidRPr="00BF1417">
              <w:rPr>
                <w:rStyle w:val="Hyperlink"/>
                <w:rFonts w:ascii="Times New Roman" w:hAnsi="Times New Roman" w:cs="Times New Roman"/>
                <w:noProof/>
                <w:sz w:val="26"/>
                <w:szCs w:val="26"/>
              </w:rPr>
              <w:t>2)</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HTK</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1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3</w:t>
            </w:r>
            <w:r w:rsidR="00BF1417" w:rsidRPr="00BF1417">
              <w:rPr>
                <w:noProof/>
                <w:webHidden/>
                <w:sz w:val="26"/>
                <w:szCs w:val="26"/>
              </w:rPr>
              <w:fldChar w:fldCharType="end"/>
            </w:r>
          </w:hyperlink>
        </w:p>
        <w:p w14:paraId="492C4FC6" w14:textId="77777777" w:rsidR="00BF1417" w:rsidRPr="00BF1417" w:rsidRDefault="009F0944">
          <w:pPr>
            <w:pStyle w:val="TOC2"/>
            <w:rPr>
              <w:rFonts w:eastAsiaTheme="minorEastAsia"/>
              <w:noProof/>
              <w:sz w:val="26"/>
              <w:szCs w:val="26"/>
              <w:lang w:eastAsia="ja-JP"/>
            </w:rPr>
          </w:pPr>
          <w:hyperlink w:anchor="_Toc387418552" w:history="1">
            <w:r w:rsidR="00BF1417" w:rsidRPr="00BF1417">
              <w:rPr>
                <w:rStyle w:val="Hyperlink"/>
                <w:rFonts w:ascii="Times New Roman" w:hAnsi="Times New Roman" w:cs="Times New Roman"/>
                <w:noProof/>
                <w:sz w:val="26"/>
                <w:szCs w:val="26"/>
              </w:rPr>
              <w:t>3)</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Phương pháp thực hiện</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2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4</w:t>
            </w:r>
            <w:r w:rsidR="00BF1417" w:rsidRPr="00BF1417">
              <w:rPr>
                <w:noProof/>
                <w:webHidden/>
                <w:sz w:val="26"/>
                <w:szCs w:val="26"/>
              </w:rPr>
              <w:fldChar w:fldCharType="end"/>
            </w:r>
          </w:hyperlink>
        </w:p>
        <w:p w14:paraId="43FD4761" w14:textId="77777777" w:rsidR="00BF1417" w:rsidRPr="00BF1417" w:rsidRDefault="009F0944">
          <w:pPr>
            <w:pStyle w:val="TOC2"/>
            <w:rPr>
              <w:rFonts w:eastAsiaTheme="minorEastAsia"/>
              <w:noProof/>
              <w:sz w:val="26"/>
              <w:szCs w:val="26"/>
              <w:lang w:eastAsia="ja-JP"/>
            </w:rPr>
          </w:pPr>
          <w:hyperlink w:anchor="_Toc387418553" w:history="1">
            <w:r w:rsidR="00BF1417" w:rsidRPr="00BF1417">
              <w:rPr>
                <w:rStyle w:val="Hyperlink"/>
                <w:rFonts w:ascii="Times New Roman" w:hAnsi="Times New Roman" w:cs="Times New Roman"/>
                <w:noProof/>
                <w:sz w:val="26"/>
                <w:szCs w:val="26"/>
              </w:rPr>
              <w:t>4)</w:t>
            </w:r>
            <w:r w:rsidR="00BF1417" w:rsidRPr="00BF1417">
              <w:rPr>
                <w:rFonts w:eastAsiaTheme="minorEastAsia"/>
                <w:noProof/>
                <w:sz w:val="26"/>
                <w:szCs w:val="26"/>
                <w:lang w:eastAsia="ja-JP"/>
              </w:rPr>
              <w:tab/>
            </w:r>
            <w:r w:rsidR="00BF1417" w:rsidRPr="00BF1417">
              <w:rPr>
                <w:rStyle w:val="Hyperlink"/>
                <w:rFonts w:ascii="Times New Roman" w:hAnsi="Times New Roman" w:cs="Times New Roman"/>
                <w:noProof/>
                <w:sz w:val="26"/>
                <w:szCs w:val="26"/>
              </w:rPr>
              <w:t>Thống kê kết quả</w:t>
            </w:r>
            <w:r w:rsidR="00BF1417" w:rsidRPr="00BF1417">
              <w:rPr>
                <w:noProof/>
                <w:webHidden/>
                <w:sz w:val="26"/>
                <w:szCs w:val="26"/>
              </w:rPr>
              <w:tab/>
            </w:r>
            <w:r w:rsidR="00BF1417" w:rsidRPr="00BF1417">
              <w:rPr>
                <w:noProof/>
                <w:webHidden/>
                <w:sz w:val="26"/>
                <w:szCs w:val="26"/>
              </w:rPr>
              <w:fldChar w:fldCharType="begin"/>
            </w:r>
            <w:r w:rsidR="00BF1417" w:rsidRPr="00BF1417">
              <w:rPr>
                <w:noProof/>
                <w:webHidden/>
                <w:sz w:val="26"/>
                <w:szCs w:val="26"/>
              </w:rPr>
              <w:instrText xml:space="preserve"> PAGEREF _Toc387418553 \h </w:instrText>
            </w:r>
            <w:r w:rsidR="00BF1417" w:rsidRPr="00BF1417">
              <w:rPr>
                <w:noProof/>
                <w:webHidden/>
                <w:sz w:val="26"/>
                <w:szCs w:val="26"/>
              </w:rPr>
            </w:r>
            <w:r w:rsidR="00BF1417" w:rsidRPr="00BF1417">
              <w:rPr>
                <w:noProof/>
                <w:webHidden/>
                <w:sz w:val="26"/>
                <w:szCs w:val="26"/>
              </w:rPr>
              <w:fldChar w:fldCharType="separate"/>
            </w:r>
            <w:r w:rsidR="00735FBE">
              <w:rPr>
                <w:noProof/>
                <w:webHidden/>
                <w:sz w:val="26"/>
                <w:szCs w:val="26"/>
              </w:rPr>
              <w:t>6</w:t>
            </w:r>
            <w:r w:rsidR="00BF1417" w:rsidRPr="00BF1417">
              <w:rPr>
                <w:noProof/>
                <w:webHidden/>
                <w:sz w:val="26"/>
                <w:szCs w:val="26"/>
              </w:rPr>
              <w:fldChar w:fldCharType="end"/>
            </w:r>
          </w:hyperlink>
        </w:p>
        <w:p w14:paraId="66A83605" w14:textId="77777777" w:rsidR="00BF1417" w:rsidRPr="00BF1417" w:rsidRDefault="009F0944">
          <w:pPr>
            <w:pStyle w:val="TOC1"/>
            <w:rPr>
              <w:rFonts w:eastAsiaTheme="minorEastAsia"/>
              <w:b w:val="0"/>
              <w:sz w:val="26"/>
              <w:szCs w:val="26"/>
              <w:lang w:eastAsia="ja-JP"/>
            </w:rPr>
          </w:pPr>
          <w:hyperlink w:anchor="_Toc387418554" w:history="1">
            <w:r w:rsidR="00BF1417" w:rsidRPr="00BF1417">
              <w:rPr>
                <w:rStyle w:val="Hyperlink"/>
                <w:rFonts w:ascii="Times New Roman" w:hAnsi="Times New Roman" w:cs="Times New Roman"/>
                <w:sz w:val="26"/>
                <w:szCs w:val="26"/>
              </w:rPr>
              <w:t>III.</w:t>
            </w:r>
            <w:r w:rsidR="00BF1417" w:rsidRPr="00BF1417">
              <w:rPr>
                <w:rFonts w:eastAsiaTheme="minorEastAsia"/>
                <w:b w:val="0"/>
                <w:sz w:val="26"/>
                <w:szCs w:val="26"/>
                <w:lang w:eastAsia="ja-JP"/>
              </w:rPr>
              <w:tab/>
            </w:r>
            <w:r w:rsidR="00BF1417" w:rsidRPr="00BF1417">
              <w:rPr>
                <w:rStyle w:val="Hyperlink"/>
                <w:rFonts w:ascii="Times New Roman" w:hAnsi="Times New Roman" w:cs="Times New Roman"/>
                <w:sz w:val="26"/>
                <w:szCs w:val="26"/>
              </w:rPr>
              <w:t>Tài liệu tham khảo</w:t>
            </w:r>
            <w:r w:rsidR="00BF1417" w:rsidRPr="00BF1417">
              <w:rPr>
                <w:webHidden/>
                <w:sz w:val="26"/>
                <w:szCs w:val="26"/>
              </w:rPr>
              <w:tab/>
            </w:r>
            <w:r w:rsidR="00BF1417" w:rsidRPr="00BF1417">
              <w:rPr>
                <w:webHidden/>
                <w:sz w:val="26"/>
                <w:szCs w:val="26"/>
              </w:rPr>
              <w:fldChar w:fldCharType="begin"/>
            </w:r>
            <w:r w:rsidR="00BF1417" w:rsidRPr="00BF1417">
              <w:rPr>
                <w:webHidden/>
                <w:sz w:val="26"/>
                <w:szCs w:val="26"/>
              </w:rPr>
              <w:instrText xml:space="preserve"> PAGEREF _Toc387418554 \h </w:instrText>
            </w:r>
            <w:r w:rsidR="00BF1417" w:rsidRPr="00BF1417">
              <w:rPr>
                <w:webHidden/>
                <w:sz w:val="26"/>
                <w:szCs w:val="26"/>
              </w:rPr>
            </w:r>
            <w:r w:rsidR="00BF1417" w:rsidRPr="00BF1417">
              <w:rPr>
                <w:webHidden/>
                <w:sz w:val="26"/>
                <w:szCs w:val="26"/>
              </w:rPr>
              <w:fldChar w:fldCharType="separate"/>
            </w:r>
            <w:r w:rsidR="00735FBE">
              <w:rPr>
                <w:webHidden/>
                <w:sz w:val="26"/>
                <w:szCs w:val="26"/>
              </w:rPr>
              <w:t>7</w:t>
            </w:r>
            <w:r w:rsidR="00BF1417" w:rsidRPr="00BF1417">
              <w:rPr>
                <w:webHidden/>
                <w:sz w:val="26"/>
                <w:szCs w:val="26"/>
              </w:rPr>
              <w:fldChar w:fldCharType="end"/>
            </w:r>
          </w:hyperlink>
        </w:p>
        <w:p w14:paraId="612D1EE9" w14:textId="68441358" w:rsidR="00384976" w:rsidRDefault="00384976" w:rsidP="00384976">
          <w:pPr>
            <w:tabs>
              <w:tab w:val="right" w:leader="dot" w:pos="10206"/>
            </w:tabs>
          </w:pPr>
          <w:r w:rsidRPr="00BF1417">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4" w:name="_Toc385832228"/>
      <w:bookmarkStart w:id="5" w:name="_Toc387418545"/>
      <w:bookmarkEnd w:id="3"/>
      <w:r w:rsidRPr="00DA4B79">
        <w:rPr>
          <w:rFonts w:ascii="Times New Roman" w:hAnsi="Times New Roman" w:cs="Times New Roman"/>
          <w:sz w:val="32"/>
          <w:szCs w:val="32"/>
        </w:rPr>
        <w:lastRenderedPageBreak/>
        <w:t>Cơ sở lý thuyết</w:t>
      </w:r>
      <w:bookmarkEnd w:id="4"/>
      <w:bookmarkEnd w:id="5"/>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6" w:name="_Toc385832229"/>
      <w:bookmarkStart w:id="7" w:name="_Toc387418546"/>
      <w:r>
        <w:rPr>
          <w:rFonts w:ascii="Times New Roman" w:hAnsi="Times New Roman" w:cs="Times New Roman"/>
          <w:sz w:val="26"/>
          <w:szCs w:val="26"/>
        </w:rPr>
        <w:t>Trích chọn đặc trưng</w:t>
      </w:r>
      <w:bookmarkEnd w:id="6"/>
      <w:bookmarkEnd w:id="7"/>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8" w:name="_Toc387418547"/>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8"/>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9" w:name="_Toc387418548"/>
      <w:r>
        <w:rPr>
          <w:rFonts w:ascii="Times New Roman" w:hAnsi="Times New Roman" w:cs="Times New Roman"/>
          <w:sz w:val="26"/>
          <w:szCs w:val="26"/>
        </w:rPr>
        <w:lastRenderedPageBreak/>
        <w:t>Các bài toán với mô hình Markov ẩn</w:t>
      </w:r>
      <w:bookmarkEnd w:id="9"/>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0" w:name="_Toc385832232"/>
      <w:bookmarkStart w:id="11" w:name="_Toc387418549"/>
      <w:r w:rsidRPr="00DA4B79">
        <w:rPr>
          <w:rFonts w:ascii="Times New Roman" w:hAnsi="Times New Roman" w:cs="Times New Roman"/>
          <w:sz w:val="32"/>
          <w:szCs w:val="32"/>
        </w:rPr>
        <w:t>Thực nghiệm</w:t>
      </w:r>
      <w:bookmarkEnd w:id="10"/>
      <w:bookmarkEnd w:id="11"/>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2" w:name="_Toc385832233"/>
      <w:bookmarkStart w:id="13" w:name="_Toc387418550"/>
      <w:r>
        <w:rPr>
          <w:rFonts w:ascii="Times New Roman" w:hAnsi="Times New Roman" w:cs="Times New Roman"/>
          <w:sz w:val="26"/>
          <w:szCs w:val="26"/>
        </w:rPr>
        <w:t>Dữ liệu thực nghiệm</w:t>
      </w:r>
      <w:bookmarkEnd w:id="12"/>
      <w:bookmarkEnd w:id="13"/>
    </w:p>
    <w:p w14:paraId="5A56F32D" w14:textId="7B683072"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594B41">
        <w:rPr>
          <w:rFonts w:ascii="Times New Roman" w:hAnsi="Times New Roman" w:cs="Times New Roman"/>
          <w:sz w:val="26"/>
          <w:szCs w:val="26"/>
        </w:rPr>
        <w:t>280</w:t>
      </w:r>
      <w:r>
        <w:rPr>
          <w:rFonts w:ascii="Times New Roman" w:hAnsi="Times New Roman" w:cs="Times New Roman"/>
          <w:sz w:val="26"/>
          <w:szCs w:val="26"/>
        </w:rPr>
        <w:t xml:space="preserve">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074C5012" w14:textId="22D43F94" w:rsidR="00006489" w:rsidRDefault="00DB6596"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w:t>
      </w:r>
      <w:r w:rsidR="00325F25">
        <w:rPr>
          <w:rFonts w:ascii="Times New Roman" w:hAnsi="Times New Roman" w:cs="Times New Roman"/>
          <w:sz w:val="26"/>
          <w:szCs w:val="26"/>
        </w:rPr>
        <w:t>0</w:t>
      </w:r>
      <w:r>
        <w:rPr>
          <w:rFonts w:ascii="Times New Roman" w:hAnsi="Times New Roman" w:cs="Times New Roman"/>
          <w:sz w:val="26"/>
          <w:szCs w:val="26"/>
        </w:rPr>
        <w:t xml:space="preserve"> tập tin</w:t>
      </w:r>
      <w:r w:rsidR="003646CB">
        <w:rPr>
          <w:rFonts w:ascii="Times New Roman" w:hAnsi="Times New Roman" w:cs="Times New Roman"/>
          <w:sz w:val="26"/>
          <w:szCs w:val="26"/>
        </w:rPr>
        <w:t xml:space="preserve"> (mỗi tập tin có độ dài </w:t>
      </w:r>
      <w:r w:rsidR="00325F25">
        <w:rPr>
          <w:rFonts w:ascii="Times New Roman" w:hAnsi="Times New Roman" w:cs="Times New Roman"/>
          <w:sz w:val="26"/>
          <w:szCs w:val="26"/>
        </w:rPr>
        <w:t>2-4 giây)</w:t>
      </w:r>
      <w:r w:rsidR="00471832">
        <w:rPr>
          <w:rFonts w:ascii="Times New Roman" w:hAnsi="Times New Roman" w:cs="Times New Roman"/>
          <w:sz w:val="26"/>
          <w:szCs w:val="26"/>
        </w:rPr>
        <w:t xml:space="preserve"> còn lại, được tách ra thành từng từ</w:t>
      </w:r>
      <w:r w:rsidR="00325F25">
        <w:rPr>
          <w:rFonts w:ascii="Times New Roman" w:hAnsi="Times New Roman" w:cs="Times New Roman"/>
          <w:sz w:val="26"/>
          <w:szCs w:val="26"/>
        </w:rPr>
        <w:t xml:space="preserve">. </w:t>
      </w:r>
      <w:r w:rsidR="003646CB">
        <w:rPr>
          <w:rFonts w:ascii="Times New Roman" w:hAnsi="Times New Roman" w:cs="Times New Roman"/>
          <w:sz w:val="26"/>
          <w:szCs w:val="26"/>
        </w:rPr>
        <w:t xml:space="preserve">Mục tiêu </w:t>
      </w:r>
      <w:r w:rsidR="00325F25">
        <w:rPr>
          <w:rFonts w:ascii="Times New Roman" w:hAnsi="Times New Roman" w:cs="Times New Roman"/>
          <w:sz w:val="26"/>
          <w:szCs w:val="26"/>
        </w:rPr>
        <w:t xml:space="preserve">nhận dạng </w:t>
      </w:r>
      <w:r w:rsidR="00491D69">
        <w:rPr>
          <w:rFonts w:ascii="Times New Roman" w:hAnsi="Times New Roman" w:cs="Times New Roman"/>
          <w:sz w:val="26"/>
          <w:szCs w:val="26"/>
        </w:rPr>
        <w:t xml:space="preserve">là các chữ số </w:t>
      </w:r>
      <w:r w:rsidR="00325F25">
        <w:rPr>
          <w:rFonts w:ascii="Times New Roman" w:hAnsi="Times New Roman" w:cs="Times New Roman"/>
          <w:sz w:val="26"/>
          <w:szCs w:val="26"/>
        </w:rPr>
        <w:t xml:space="preserve">nói ra dựa trên </w:t>
      </w:r>
      <w:r w:rsidR="003646CB">
        <w:rPr>
          <w:rFonts w:ascii="Times New Roman" w:hAnsi="Times New Roman" w:cs="Times New Roman"/>
          <w:sz w:val="26"/>
          <w:szCs w:val="26"/>
        </w:rPr>
        <w:t>bộ dữ liệu đã huấn luyện.</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63AA982E"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652873">
        <w:rPr>
          <w:rFonts w:ascii="Times New Roman" w:hAnsi="Times New Roman" w:cs="Times New Roman"/>
          <w:sz w:val="26"/>
          <w:szCs w:val="26"/>
        </w:rPr>
        <w:t xml:space="preserve">Lab2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hiển thị ra kết quả nhận dạng.</w:t>
      </w:r>
    </w:p>
    <w:p w14:paraId="144B9C84" w14:textId="5B600E3B" w:rsidR="00A52E4B" w:rsidRPr="00A52E4B" w:rsidRDefault="00A52E4B" w:rsidP="00A52E4B">
      <w:pPr>
        <w:jc w:val="center"/>
        <w:rPr>
          <w:rFonts w:ascii="Times New Roman" w:hAnsi="Times New Roman" w:cs="Times New Roman"/>
          <w:sz w:val="26"/>
          <w:szCs w:val="26"/>
        </w:rPr>
      </w:pPr>
      <w:r>
        <w:rPr>
          <w:noProof/>
          <w:lang w:eastAsia="ja-JP"/>
        </w:rPr>
        <w:drawing>
          <wp:inline distT="0" distB="0" distL="0" distR="0" wp14:anchorId="0F0ED30A" wp14:editId="683B2FA4">
            <wp:extent cx="5573486" cy="369029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397" cy="3703478"/>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4" w:name="_Toc387418551"/>
      <w:bookmarkStart w:id="15" w:name="_Toc385832234"/>
      <w:r>
        <w:rPr>
          <w:rFonts w:ascii="Times New Roman" w:hAnsi="Times New Roman" w:cs="Times New Roman"/>
          <w:sz w:val="26"/>
          <w:szCs w:val="26"/>
        </w:rPr>
        <w:t>HTK</w:t>
      </w:r>
      <w:bookmarkEnd w:id="14"/>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lastRenderedPageBreak/>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5588E561"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3E5F00">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6" w:name="_Toc387418552"/>
      <w:r>
        <w:rPr>
          <w:rFonts w:ascii="Times New Roman" w:hAnsi="Times New Roman" w:cs="Times New Roman"/>
          <w:sz w:val="26"/>
          <w:szCs w:val="26"/>
        </w:rPr>
        <w:t>Phương pháp thực hiện</w:t>
      </w:r>
      <w:bookmarkEnd w:id="15"/>
      <w:bookmarkEnd w:id="16"/>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1FE79513"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E73EC6">
        <w:rPr>
          <w:rFonts w:ascii="Times New Roman" w:hAnsi="Times New Roman" w:cs="Times New Roman"/>
          <w:sz w:val="26"/>
          <w:szCs w:val="26"/>
        </w:rPr>
        <w:t xml:space="preserve">Lab2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77777777"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 dụng công cụ Lab2 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57AEDF2E"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00D31920"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2860CFB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3E5F00">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7"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77777777"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Sử dụng công cụ Lab2 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1418EC41"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3E5F00">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20403C49"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w:t>
      </w:r>
      <w:r w:rsidR="00BE7EDF">
        <w:rPr>
          <w:rFonts w:ascii="Times New Roman" w:hAnsi="Times New Roman" w:cs="Times New Roman"/>
          <w:sz w:val="26"/>
          <w:szCs w:val="26"/>
        </w:rPr>
        <w:t xml:space="preserve"> ra hmm9</w:t>
      </w:r>
    </w:p>
    <w:p w14:paraId="5B558A25" w14:textId="7BA18E2C" w:rsidR="00BE7EDF" w:rsidRDefault="00BE7EDF"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ao chép phones1.mlf thành aligned.mlf để xác định các đọc các từ trong tập tin wav.</w:t>
      </w:r>
    </w:p>
    <w:p w14:paraId="2BAB3C5D" w14:textId="77777777" w:rsidR="00F621A1" w:rsidRDefault="00F621A1" w:rsidP="00F621A1">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08DFA80" w14:textId="11E027E9" w:rsidR="00BE7EDF" w:rsidRPr="00690F83" w:rsidRDefault="00BE7EDF" w:rsidP="00BE7EDF">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7/macros -H hmm7</w:t>
      </w:r>
      <w:r w:rsidR="00052B53" w:rsidRPr="00690F83">
        <w:rPr>
          <w:rFonts w:ascii="Times New Roman" w:hAnsi="Times New Roman" w:cs="Times New Roman"/>
          <w:i/>
          <w:sz w:val="26"/>
          <w:szCs w:val="26"/>
        </w:rPr>
        <w:t>/hmmdefs -M hmm8</w:t>
      </w:r>
      <w:r w:rsidRPr="00690F83">
        <w:rPr>
          <w:rFonts w:ascii="Times New Roman" w:hAnsi="Times New Roman" w:cs="Times New Roman"/>
          <w:i/>
          <w:sz w:val="26"/>
          <w:szCs w:val="26"/>
        </w:rPr>
        <w:t xml:space="preserve"> monophones1</w:t>
      </w:r>
    </w:p>
    <w:p w14:paraId="0E5C5C28" w14:textId="2BD33477" w:rsidR="00DE131E" w:rsidRPr="00690F83" w:rsidRDefault="00DE131E" w:rsidP="00DE131E">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C config -I aligned.mlf -S train.scp -H hmm8/macros -H hmm8/hmmdefs -M hmm9 monophones1</w:t>
      </w:r>
    </w:p>
    <w:p w14:paraId="767996B1" w14:textId="17785698" w:rsidR="00DE131E" w:rsidRDefault="00DE131E" w:rsidP="00DE131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ải tiến mô hình</w:t>
      </w:r>
    </w:p>
    <w:p w14:paraId="3196F3B8" w14:textId="162F2AEB"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riphones1 và wintri.mlf bằng lệnh HTK:</w:t>
      </w:r>
    </w:p>
    <w:p w14:paraId="2A8E2D00" w14:textId="3676DC7E" w:rsidR="00DE131E" w:rsidRPr="00C41A16" w:rsidRDefault="00DE131E" w:rsidP="00DE131E">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LEd -n triphones1 -i wintri.mlf mktri.led aligned.mlf</w:t>
      </w:r>
    </w:p>
    <w:p w14:paraId="21B775CE" w14:textId="53C73CB9" w:rsidR="00DE131E" w:rsidRDefault="00DE131E" w:rsidP="00DE131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hmm10 và huấn luyện bằng HTK:</w:t>
      </w:r>
    </w:p>
    <w:p w14:paraId="1D71663E" w14:textId="4669328B" w:rsidR="00DE131E" w:rsidRPr="00DE131E" w:rsidRDefault="00DE131E" w:rsidP="00DE131E">
      <w:pPr>
        <w:pStyle w:val="ListParagraph"/>
        <w:ind w:left="1713"/>
        <w:rPr>
          <w:rFonts w:ascii="Times New Roman" w:hAnsi="Times New Roman" w:cs="Times New Roman"/>
          <w:i/>
          <w:sz w:val="26"/>
          <w:szCs w:val="26"/>
        </w:rPr>
      </w:pPr>
      <w:r w:rsidRPr="00DE131E">
        <w:rPr>
          <w:rFonts w:ascii="Times New Roman" w:hAnsi="Times New Roman" w:cs="Times New Roman"/>
          <w:i/>
          <w:sz w:val="26"/>
          <w:szCs w:val="26"/>
        </w:rPr>
        <w:t>HHEd -B -H hmm9/macros -H hmm9/hmmdefs -M hmm10 mktri.hed monophones1</w:t>
      </w:r>
    </w:p>
    <w:p w14:paraId="56D593AA" w14:textId="06E7EB14" w:rsidR="00C06DD3" w:rsidRPr="00C06DD3" w:rsidRDefault="00690F83" w:rsidP="00C06DD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2</w:t>
      </w:r>
    </w:p>
    <w:p w14:paraId="20F0348E" w14:textId="229D0C0E" w:rsidR="00690F83" w:rsidRDefault="00C06DD3" w:rsidP="009F09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ửa file wintri.mlf</w:t>
      </w:r>
      <w:r w:rsidR="00690F83" w:rsidRPr="00690F83">
        <w:rPr>
          <w:rFonts w:ascii="Times New Roman" w:hAnsi="Times New Roman" w:cs="Times New Roman"/>
          <w:sz w:val="26"/>
          <w:szCs w:val="26"/>
        </w:rPr>
        <w:t>:</w:t>
      </w:r>
      <w:r>
        <w:rPr>
          <w:rFonts w:ascii="Times New Roman" w:hAnsi="Times New Roman" w:cs="Times New Roman"/>
          <w:sz w:val="26"/>
          <w:szCs w:val="26"/>
        </w:rPr>
        <w:t xml:space="preserve"> Thêm */ trước tất cả các đoạn text &lt;file_name&gt;.lab</w:t>
      </w:r>
      <w:r w:rsidR="005E0E65">
        <w:rPr>
          <w:rFonts w:ascii="Times New Roman" w:hAnsi="Times New Roman" w:cs="Times New Roman"/>
          <w:sz w:val="26"/>
          <w:szCs w:val="26"/>
        </w:rPr>
        <w:t>. Bước này nhằm tránh lỗi khi chạy lệnh HERest ở bước tiếp theo</w:t>
      </w:r>
      <w:r w:rsidR="00BF1417">
        <w:rPr>
          <w:rFonts w:ascii="Times New Roman" w:hAnsi="Times New Roman" w:cs="Times New Roman"/>
          <w:sz w:val="26"/>
          <w:szCs w:val="26"/>
        </w:rPr>
        <w:t>.</w:t>
      </w:r>
    </w:p>
    <w:p w14:paraId="0A3217F7" w14:textId="3ECE0CF6" w:rsidR="00C06DD3" w:rsidRPr="00690F83" w:rsidRDefault="00C06DD3" w:rsidP="009F09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3E15782B" w14:textId="1DC0ADF7" w:rsidR="00690F83" w:rsidRPr="00690F83" w:rsidRDefault="00690F83" w:rsidP="00690F83">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0/macros -H hmm10/hmmdefs -M hmm11 triphones1</w:t>
      </w:r>
    </w:p>
    <w:p w14:paraId="782269CC" w14:textId="582B4525" w:rsidR="00690F83" w:rsidRDefault="00690F83" w:rsidP="005E0E65">
      <w:pPr>
        <w:pStyle w:val="ListParagraph"/>
        <w:ind w:left="1713"/>
        <w:rPr>
          <w:rFonts w:ascii="Times New Roman" w:hAnsi="Times New Roman" w:cs="Times New Roman"/>
          <w:i/>
          <w:sz w:val="26"/>
          <w:szCs w:val="26"/>
        </w:rPr>
      </w:pPr>
      <w:r w:rsidRPr="00690F83">
        <w:rPr>
          <w:rFonts w:ascii="Times New Roman" w:hAnsi="Times New Roman" w:cs="Times New Roman"/>
          <w:i/>
          <w:sz w:val="26"/>
          <w:szCs w:val="26"/>
        </w:rPr>
        <w:t>HERest -B -C config -I wintri.mlf -s stats -S train.scp -H hmm11/macros -H hmm11/hmmdefs -M hmm12 triphones1</w:t>
      </w:r>
    </w:p>
    <w:p w14:paraId="633A72E3" w14:textId="0CF3334C" w:rsidR="005E0E65" w:rsidRPr="00C06DD3" w:rsidRDefault="005E0E65" w:rsidP="005E0E65">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phần chung để tạo ra hmm13</w:t>
      </w:r>
    </w:p>
    <w:p w14:paraId="103A0651" w14:textId="3936C3B0" w:rsidR="005E0E65"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Chép file </w:t>
      </w:r>
      <w:r w:rsidRPr="006C1A38">
        <w:rPr>
          <w:rFonts w:ascii="Times New Roman" w:hAnsi="Times New Roman" w:cs="Times New Roman"/>
          <w:i/>
          <w:sz w:val="26"/>
          <w:szCs w:val="26"/>
        </w:rPr>
        <w:t>tree.hed</w:t>
      </w:r>
      <w:r>
        <w:rPr>
          <w:rFonts w:ascii="Times New Roman" w:hAnsi="Times New Roman" w:cs="Times New Roman"/>
          <w:sz w:val="26"/>
          <w:szCs w:val="26"/>
        </w:rPr>
        <w:t xml:space="preserve"> vào thư mục thự</w:t>
      </w:r>
      <w:r w:rsidR="00BF1417">
        <w:rPr>
          <w:rFonts w:ascii="Times New Roman" w:hAnsi="Times New Roman" w:cs="Times New Roman"/>
          <w:sz w:val="26"/>
          <w:szCs w:val="26"/>
        </w:rPr>
        <w:t>c thi.</w:t>
      </w:r>
    </w:p>
    <w:p w14:paraId="04FE1859" w14:textId="2E550A6F" w:rsidR="00BF1417" w:rsidRDefault="00BF1417"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fulllist từ monophones0. Đây là tập tin chứa tất cả các monophone, biphone và triphone.</w:t>
      </w:r>
    </w:p>
    <w:p w14:paraId="54B11821" w14:textId="7B63FA5E" w:rsidR="006C1A38" w:rsidRPr="00690F83" w:rsidRDefault="006C1A38" w:rsidP="005E0E6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2174D301" w14:textId="4D2866F4" w:rsid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HEd -B -H hmm12/macros -H hmm12/hmmdefs -M hmm13 tree.hed triphones1 &gt; log</w:t>
      </w:r>
    </w:p>
    <w:p w14:paraId="45DACDCF" w14:textId="31266E34" w:rsidR="006C1A38" w:rsidRPr="00C06DD3" w:rsidRDefault="006C1A38"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15</w:t>
      </w:r>
    </w:p>
    <w:p w14:paraId="520B6B81" w14:textId="77777777" w:rsidR="006C1A38" w:rsidRPr="00690F83" w:rsidRDefault="006C1A38" w:rsidP="006C1A3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4EC98C9C" w14:textId="75E2015A"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3/macros -H hmm13/hmmdefs -M hmm14 tiedlist</w:t>
      </w:r>
    </w:p>
    <w:p w14:paraId="445B1745" w14:textId="587A8FBF" w:rsidR="006C1A38" w:rsidRPr="006C1A38" w:rsidRDefault="006C1A38" w:rsidP="006C1A38">
      <w:pPr>
        <w:pStyle w:val="ListParagraph"/>
        <w:ind w:left="1713"/>
        <w:rPr>
          <w:rFonts w:ascii="Times New Roman" w:hAnsi="Times New Roman" w:cs="Times New Roman"/>
          <w:i/>
          <w:sz w:val="26"/>
          <w:szCs w:val="26"/>
        </w:rPr>
      </w:pPr>
      <w:r w:rsidRPr="006C1A38">
        <w:rPr>
          <w:rFonts w:ascii="Times New Roman" w:hAnsi="Times New Roman" w:cs="Times New Roman"/>
          <w:i/>
          <w:sz w:val="26"/>
          <w:szCs w:val="26"/>
        </w:rPr>
        <w:t>HERest -B -C config -I wintri.mlf -s stats -S train.scp -H hmm14/macros -H hmm14/hmmdefs -M hmm15 tiedlist</w:t>
      </w:r>
    </w:p>
    <w:p w14:paraId="592CE466" w14:textId="4C9D368A" w:rsidR="006C1A38" w:rsidRDefault="00C41A16"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dữ liệu test</w:t>
      </w:r>
    </w:p>
    <w:p w14:paraId="464222AD" w14:textId="6A84A3F4" w:rsidR="00C41A16" w:rsidRDefault="004271A2" w:rsidP="004271A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4271A2">
        <w:rPr>
          <w:rFonts w:ascii="Times New Roman" w:hAnsi="Times New Roman" w:cs="Times New Roman"/>
          <w:sz w:val="26"/>
          <w:szCs w:val="26"/>
        </w:rPr>
        <w:t>mfcc-test.scp</w:t>
      </w:r>
      <w:r>
        <w:rPr>
          <w:rFonts w:ascii="Times New Roman" w:hAnsi="Times New Roman" w:cs="Times New Roman"/>
          <w:sz w:val="26"/>
          <w:szCs w:val="26"/>
        </w:rPr>
        <w:t xml:space="preserve"> và test.scp.</w:t>
      </w:r>
    </w:p>
    <w:p w14:paraId="4B5DCC9A" w14:textId="77777777" w:rsidR="0096347F" w:rsidRDefault="0096347F" w:rsidP="0096347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87F0F7A" w14:textId="6D81ABDC" w:rsidR="0096347F" w:rsidRDefault="0096347F" w:rsidP="0096347F">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hcopy</w:t>
      </w:r>
      <w:r w:rsidRPr="004810A8">
        <w:rPr>
          <w:rFonts w:ascii="Times New Roman" w:hAnsi="Times New Roman" w:cs="Times New Roman"/>
          <w:i/>
          <w:sz w:val="26"/>
          <w:szCs w:val="26"/>
        </w:rPr>
        <w:t xml:space="preserve"> -S mfcc</w:t>
      </w:r>
      <w:r>
        <w:rPr>
          <w:rFonts w:ascii="Times New Roman" w:hAnsi="Times New Roman" w:cs="Times New Roman"/>
          <w:i/>
          <w:sz w:val="26"/>
          <w:szCs w:val="26"/>
        </w:rPr>
        <w:t>-test</w:t>
      </w:r>
      <w:r w:rsidRPr="004810A8">
        <w:rPr>
          <w:rFonts w:ascii="Times New Roman" w:hAnsi="Times New Roman" w:cs="Times New Roman"/>
          <w:i/>
          <w:sz w:val="26"/>
          <w:szCs w:val="26"/>
        </w:rPr>
        <w:t>.scp</w:t>
      </w:r>
    </w:p>
    <w:p w14:paraId="4E8FD432" w14:textId="231D6263"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gram.txt gồm các từ muốn nhận dạng. Trong phạm vi bài tập này là “không”, “một”, … , “chín” (đã chuyển sang telex).</w:t>
      </w:r>
    </w:p>
    <w:p w14:paraId="7ECC582E" w14:textId="77777777" w:rsidR="00491D69" w:rsidRDefault="00491D69" w:rsidP="00491D6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tập tin wdnet bằng lệnh HTK:</w:t>
      </w:r>
    </w:p>
    <w:p w14:paraId="60F5BE3B" w14:textId="084662FB" w:rsidR="00491D69" w:rsidRDefault="00491D69" w:rsidP="00735FBE">
      <w:pPr>
        <w:pStyle w:val="ListParagraph"/>
        <w:ind w:left="1713"/>
        <w:rPr>
          <w:rFonts w:ascii="Times New Roman" w:hAnsi="Times New Roman" w:cs="Times New Roman"/>
          <w:sz w:val="26"/>
          <w:szCs w:val="26"/>
        </w:rPr>
      </w:pPr>
      <w:r w:rsidRPr="00F74E2F">
        <w:rPr>
          <w:rFonts w:ascii="Times New Roman" w:hAnsi="Times New Roman" w:cs="Times New Roman"/>
          <w:i/>
          <w:sz w:val="26"/>
          <w:szCs w:val="26"/>
        </w:rPr>
        <w:t>HParse</w:t>
      </w:r>
      <w:r w:rsidR="003E5F00">
        <w:rPr>
          <w:rFonts w:ascii="Times New Roman" w:hAnsi="Times New Roman" w:cs="Times New Roman"/>
          <w:i/>
          <w:sz w:val="26"/>
          <w:szCs w:val="26"/>
        </w:rPr>
        <w:t xml:space="preserve"> </w:t>
      </w:r>
      <w:r w:rsidRPr="00F74E2F">
        <w:rPr>
          <w:rFonts w:ascii="Times New Roman" w:hAnsi="Times New Roman" w:cs="Times New Roman"/>
          <w:i/>
          <w:sz w:val="26"/>
          <w:szCs w:val="26"/>
        </w:rPr>
        <w:t>gram.txt wdnet</w:t>
      </w:r>
    </w:p>
    <w:p w14:paraId="4F48305B" w14:textId="1A47653B" w:rsidR="007611D2" w:rsidRPr="00BC370F" w:rsidRDefault="00BC370F" w:rsidP="00BC370F">
      <w:pPr>
        <w:pStyle w:val="ListParagraph"/>
        <w:numPr>
          <w:ilvl w:val="0"/>
          <w:numId w:val="38"/>
        </w:numPr>
        <w:rPr>
          <w:rFonts w:ascii="Times New Roman" w:hAnsi="Times New Roman" w:cs="Times New Roman"/>
          <w:sz w:val="26"/>
          <w:szCs w:val="26"/>
        </w:rPr>
      </w:pPr>
      <w:r w:rsidRPr="00BC370F">
        <w:rPr>
          <w:rFonts w:ascii="Times New Roman" w:hAnsi="Times New Roman" w:cs="Times New Roman"/>
          <w:sz w:val="26"/>
          <w:szCs w:val="26"/>
        </w:rPr>
        <w:t>Tạo tập tin kết quả nhận dạng recout.mlf bằng lệnh HTK:</w:t>
      </w:r>
    </w:p>
    <w:p w14:paraId="41F2CA4B" w14:textId="7D428194" w:rsidR="00BC370F" w:rsidRPr="004810A8" w:rsidRDefault="00BC370F" w:rsidP="00BC370F">
      <w:pPr>
        <w:pStyle w:val="ListParagraph"/>
        <w:ind w:left="1713"/>
        <w:rPr>
          <w:rFonts w:ascii="Times New Roman" w:hAnsi="Times New Roman" w:cs="Times New Roman"/>
          <w:i/>
          <w:sz w:val="26"/>
          <w:szCs w:val="26"/>
        </w:rPr>
      </w:pPr>
      <w:r w:rsidRPr="00BC370F">
        <w:rPr>
          <w:rFonts w:ascii="Times New Roman" w:hAnsi="Times New Roman" w:cs="Times New Roman"/>
          <w:i/>
          <w:sz w:val="26"/>
          <w:szCs w:val="26"/>
        </w:rPr>
        <w:t>HVite -H hmm15/macros -H hmm15/hmmdefs -S test.scp -i recout.mlf -w wdnet -p 0.0 -s 5.0 dict tiedlist</w:t>
      </w:r>
    </w:p>
    <w:p w14:paraId="7F286AFC" w14:textId="2C5B7180" w:rsidR="00C41A16" w:rsidRPr="00C06DD3" w:rsidRDefault="00346A27" w:rsidP="006C1A3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ống kê kết quả</w:t>
      </w:r>
    </w:p>
    <w:p w14:paraId="7AE221EB" w14:textId="09A42FF8" w:rsidR="004810A8" w:rsidRDefault="00BF1417" w:rsidP="00BC370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Q</w:t>
      </w:r>
      <w:r w:rsidR="00BC370F">
        <w:rPr>
          <w:rFonts w:ascii="Times New Roman" w:hAnsi="Times New Roman" w:cs="Times New Roman"/>
          <w:sz w:val="26"/>
          <w:szCs w:val="26"/>
        </w:rPr>
        <w:t>uy ước đặt tên tập tin test là SV00x</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y</w:t>
      </w:r>
      <w:r w:rsidR="00BC370F" w:rsidRPr="00BC370F">
        <w:rPr>
          <w:rFonts w:ascii="Times New Roman" w:hAnsi="Times New Roman" w:cs="Times New Roman"/>
          <w:sz w:val="26"/>
          <w:szCs w:val="26"/>
        </w:rPr>
        <w:t>_</w:t>
      </w:r>
      <w:r w:rsidR="00BC370F">
        <w:rPr>
          <w:rFonts w:ascii="Times New Roman" w:hAnsi="Times New Roman" w:cs="Times New Roman"/>
          <w:sz w:val="26"/>
          <w:szCs w:val="26"/>
        </w:rPr>
        <w:t>z.wav</w:t>
      </w:r>
      <w:r w:rsidR="00EF4F20">
        <w:rPr>
          <w:rFonts w:ascii="Times New Roman" w:hAnsi="Times New Roman" w:cs="Times New Roman"/>
          <w:sz w:val="26"/>
          <w:szCs w:val="26"/>
        </w:rPr>
        <w:t>, trong đó x là mã số học viên (tùy ý), y là số để phân biệt file gốc chưa cắt, z là số để xác định từ được nói.</w:t>
      </w:r>
    </w:p>
    <w:p w14:paraId="7CE9F41E" w14:textId="2ECE1B6D" w:rsidR="00E37431" w:rsidRDefault="00EF4F20"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w:t>
      </w:r>
      <w:r w:rsidRPr="00EF4F20">
        <w:rPr>
          <w:rFonts w:ascii="Times New Roman" w:hAnsi="Times New Roman" w:cs="Times New Roman"/>
          <w:sz w:val="26"/>
          <w:szCs w:val="26"/>
        </w:rPr>
        <w:t>test.</w:t>
      </w:r>
      <w:r w:rsidR="00BF1417">
        <w:rPr>
          <w:rFonts w:ascii="Times New Roman" w:hAnsi="Times New Roman" w:cs="Times New Roman"/>
          <w:sz w:val="26"/>
          <w:szCs w:val="26"/>
        </w:rPr>
        <w:t>mlf</w:t>
      </w:r>
      <w:r>
        <w:rPr>
          <w:rFonts w:ascii="Times New Roman" w:hAnsi="Times New Roman" w:cs="Times New Roman"/>
          <w:sz w:val="26"/>
          <w:szCs w:val="26"/>
        </w:rPr>
        <w:t xml:space="preserve"> để so sánh với kết quả nhận dạng từ</w:t>
      </w:r>
      <w:r w:rsidR="00E37431">
        <w:rPr>
          <w:rFonts w:ascii="Times New Roman" w:hAnsi="Times New Roman" w:cs="Times New Roman"/>
          <w:sz w:val="26"/>
          <w:szCs w:val="26"/>
        </w:rPr>
        <w:t xml:space="preserve"> recout.mlf. test.mlf là danh sách các tập tin test và từ chính xác được phát âm.</w:t>
      </w:r>
    </w:p>
    <w:p w14:paraId="696D0B85" w14:textId="604BA316" w:rsidR="00EF4F20" w:rsidRDefault="00E37431" w:rsidP="00EF4F20">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iển thị kết quả so sánh </w:t>
      </w:r>
      <w:r w:rsidR="00D84D8E">
        <w:rPr>
          <w:rFonts w:ascii="Times New Roman" w:hAnsi="Times New Roman" w:cs="Times New Roman"/>
          <w:sz w:val="26"/>
          <w:szCs w:val="26"/>
        </w:rPr>
        <w:t>bằng lệnh HTK:</w:t>
      </w:r>
    </w:p>
    <w:p w14:paraId="022C953E" w14:textId="7428E6E7" w:rsidR="00D84D8E" w:rsidRDefault="00D84D8E" w:rsidP="00D84D8E">
      <w:pPr>
        <w:pStyle w:val="ListParagraph"/>
        <w:ind w:left="1713"/>
        <w:rPr>
          <w:rFonts w:ascii="Times New Roman" w:hAnsi="Times New Roman" w:cs="Times New Roman"/>
          <w:i/>
          <w:sz w:val="26"/>
          <w:szCs w:val="26"/>
        </w:rPr>
      </w:pPr>
      <w:r w:rsidRPr="00D84D8E">
        <w:rPr>
          <w:rFonts w:ascii="Times New Roman" w:hAnsi="Times New Roman" w:cs="Times New Roman"/>
          <w:i/>
          <w:sz w:val="26"/>
          <w:szCs w:val="26"/>
        </w:rPr>
        <w:t>HResults -I test.mlf</w:t>
      </w:r>
      <w:r w:rsidR="003E5F00">
        <w:rPr>
          <w:rFonts w:ascii="Times New Roman" w:hAnsi="Times New Roman" w:cs="Times New Roman"/>
          <w:i/>
          <w:sz w:val="26"/>
          <w:szCs w:val="26"/>
        </w:rPr>
        <w:t xml:space="preserve"> </w:t>
      </w:r>
      <w:r w:rsidRPr="00D84D8E">
        <w:rPr>
          <w:rFonts w:ascii="Times New Roman" w:hAnsi="Times New Roman" w:cs="Times New Roman"/>
          <w:i/>
          <w:sz w:val="26"/>
          <w:szCs w:val="26"/>
        </w:rPr>
        <w:t>tiedlist</w:t>
      </w:r>
      <w:r w:rsidR="003E5F00">
        <w:rPr>
          <w:rFonts w:ascii="Times New Roman" w:hAnsi="Times New Roman" w:cs="Times New Roman"/>
          <w:i/>
          <w:sz w:val="26"/>
          <w:szCs w:val="26"/>
        </w:rPr>
        <w:t xml:space="preserve"> </w:t>
      </w:r>
      <w:r w:rsidRPr="00D84D8E">
        <w:rPr>
          <w:rFonts w:ascii="Times New Roman" w:hAnsi="Times New Roman" w:cs="Times New Roman"/>
          <w:i/>
          <w:sz w:val="26"/>
          <w:szCs w:val="26"/>
        </w:rPr>
        <w:t>recout.mlf</w:t>
      </w:r>
    </w:p>
    <w:p w14:paraId="164C22B6" w14:textId="3634BEC6" w:rsidR="000078F6" w:rsidRPr="00C06DD3" w:rsidRDefault="00346A27" w:rsidP="00346A2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Huấn luyện ra hmm16 (</w:t>
      </w:r>
      <w:r w:rsidR="00793EFA">
        <w:rPr>
          <w:rFonts w:ascii="Times New Roman" w:hAnsi="Times New Roman" w:cs="Times New Roman"/>
          <w:sz w:val="26"/>
          <w:szCs w:val="26"/>
        </w:rPr>
        <w:t>m</w:t>
      </w:r>
      <w:r w:rsidR="00793EFA" w:rsidRPr="00346A27">
        <w:rPr>
          <w:rFonts w:ascii="Times New Roman" w:hAnsi="Times New Roman" w:cs="Times New Roman"/>
          <w:sz w:val="26"/>
          <w:szCs w:val="26"/>
        </w:rPr>
        <w:t>ixture i</w:t>
      </w:r>
      <w:r w:rsidRPr="00346A27">
        <w:rPr>
          <w:rFonts w:ascii="Times New Roman" w:hAnsi="Times New Roman" w:cs="Times New Roman"/>
          <w:sz w:val="26"/>
          <w:szCs w:val="26"/>
        </w:rPr>
        <w:t>ncrementing</w:t>
      </w:r>
      <w:r>
        <w:rPr>
          <w:rFonts w:ascii="Times New Roman" w:hAnsi="Times New Roman" w:cs="Times New Roman"/>
          <w:sz w:val="26"/>
          <w:szCs w:val="26"/>
        </w:rPr>
        <w:t>)</w:t>
      </w:r>
    </w:p>
    <w:p w14:paraId="01DC5A91" w14:textId="46E6AD59" w:rsidR="000078F6" w:rsidRDefault="000078F6" w:rsidP="000078F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file mix.hed với nội dung như sau:</w:t>
      </w:r>
    </w:p>
    <w:p w14:paraId="1542D46E" w14:textId="057BFD10" w:rsidR="000078F6" w:rsidRPr="000078F6" w:rsidRDefault="000078F6" w:rsidP="000078F6">
      <w:pPr>
        <w:pStyle w:val="ListParagraph"/>
        <w:ind w:left="1713"/>
        <w:rPr>
          <w:rFonts w:ascii="Times New Roman" w:hAnsi="Times New Roman" w:cs="Times New Roman"/>
          <w:i/>
          <w:sz w:val="26"/>
          <w:szCs w:val="26"/>
        </w:rPr>
      </w:pPr>
      <w:r w:rsidRPr="000078F6">
        <w:rPr>
          <w:rFonts w:ascii="Times New Roman" w:hAnsi="Times New Roman" w:cs="Times New Roman"/>
          <w:i/>
          <w:sz w:val="26"/>
          <w:szCs w:val="26"/>
        </w:rPr>
        <w:t>MU 3 {*.state[2-4].mix}</w:t>
      </w:r>
    </w:p>
    <w:p w14:paraId="35BA4B47" w14:textId="05BF4F91" w:rsidR="000078F6" w:rsidRDefault="00346A27" w:rsidP="000078F6">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2E4AC6F4" w14:textId="52A31FA7" w:rsidR="00346A27" w:rsidRPr="00346A27" w:rsidRDefault="00346A27" w:rsidP="00346A27">
      <w:pPr>
        <w:pStyle w:val="ListParagraph"/>
        <w:ind w:left="1713"/>
        <w:rPr>
          <w:rFonts w:ascii="Times New Roman" w:hAnsi="Times New Roman" w:cs="Times New Roman"/>
          <w:i/>
          <w:sz w:val="26"/>
          <w:szCs w:val="26"/>
        </w:rPr>
      </w:pPr>
      <w:r w:rsidRPr="00346A27">
        <w:rPr>
          <w:rFonts w:ascii="Times New Roman" w:hAnsi="Times New Roman" w:cs="Times New Roman"/>
          <w:i/>
          <w:sz w:val="26"/>
          <w:szCs w:val="26"/>
        </w:rPr>
        <w:lastRenderedPageBreak/>
        <w:t>HHEd -H hmm15/macros -H hmm15/hmmdefs -M hmm16 mix.hed tiedlist</w:t>
      </w:r>
    </w:p>
    <w:p w14:paraId="1151BEE1" w14:textId="13F087C9" w:rsidR="00793EFA" w:rsidRPr="00C06DD3" w:rsidRDefault="00C30DCE" w:rsidP="00793EF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Chuẩn bị adaptation data</w:t>
      </w:r>
    </w:p>
    <w:p w14:paraId="08147F87" w14:textId="6E9C0809" w:rsidR="00793EFA" w:rsidRDefault="00C30DCE" w:rsidP="00C30DC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p</w:t>
      </w:r>
      <w:r w:rsidRPr="00C30DCE">
        <w:rPr>
          <w:rFonts w:ascii="Times New Roman" w:hAnsi="Times New Roman" w:cs="Times New Roman"/>
          <w:sz w:val="26"/>
          <w:szCs w:val="26"/>
        </w:rPr>
        <w:t xml:space="preserve">rompt lists </w:t>
      </w:r>
      <w:r>
        <w:rPr>
          <w:rFonts w:ascii="Times New Roman" w:hAnsi="Times New Roman" w:cs="Times New Roman"/>
          <w:sz w:val="26"/>
          <w:szCs w:val="26"/>
        </w:rPr>
        <w:t>bằng lệnh HTK:</w:t>
      </w:r>
    </w:p>
    <w:p w14:paraId="55A356F4" w14:textId="77777777" w:rsidR="00C30DCE" w:rsidRPr="00C30DCE" w:rsidRDefault="00C30DCE" w:rsidP="00C30DCE">
      <w:pPr>
        <w:pStyle w:val="ListParagraph"/>
        <w:ind w:left="1713"/>
        <w:rPr>
          <w:rFonts w:ascii="Times New Roman" w:hAnsi="Times New Roman" w:cs="Times New Roman"/>
          <w:i/>
          <w:sz w:val="26"/>
          <w:szCs w:val="26"/>
        </w:rPr>
      </w:pPr>
      <w:r w:rsidRPr="00C30DCE">
        <w:rPr>
          <w:rFonts w:ascii="Times New Roman" w:hAnsi="Times New Roman" w:cs="Times New Roman"/>
          <w:i/>
          <w:sz w:val="26"/>
          <w:szCs w:val="26"/>
        </w:rPr>
        <w:t>HSGen -l -n 10 wdnet dict &gt;&gt; promptsADapt.txt</w:t>
      </w:r>
    </w:p>
    <w:p w14:paraId="3E604CAA" w14:textId="764BB67E" w:rsidR="00C30DCE" w:rsidRPr="00C30DCE" w:rsidRDefault="00C30DCE" w:rsidP="00C30DCE">
      <w:pPr>
        <w:pStyle w:val="ListParagraph"/>
        <w:ind w:left="1713"/>
        <w:rPr>
          <w:rFonts w:ascii="Times New Roman" w:hAnsi="Times New Roman" w:cs="Times New Roman"/>
          <w:i/>
          <w:sz w:val="26"/>
          <w:szCs w:val="26"/>
        </w:rPr>
      </w:pPr>
      <w:r w:rsidRPr="00C30DCE">
        <w:rPr>
          <w:rFonts w:ascii="Times New Roman" w:hAnsi="Times New Roman" w:cs="Times New Roman"/>
          <w:i/>
          <w:sz w:val="26"/>
          <w:szCs w:val="26"/>
        </w:rPr>
        <w:t>HSGen -l -n 10 wdnet dict &gt;&gt; promptsTest.txt</w:t>
      </w:r>
    </w:p>
    <w:p w14:paraId="6998EC9C" w14:textId="1146641B" w:rsidR="00C30DCE" w:rsidRDefault="00C30DCE" w:rsidP="00793EF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set of speech:</w:t>
      </w:r>
    </w:p>
    <w:p w14:paraId="4AEC402B" w14:textId="77777777" w:rsidR="00C30DCE" w:rsidRPr="00C30DCE" w:rsidRDefault="00C30DCE" w:rsidP="00C30DCE">
      <w:pPr>
        <w:pStyle w:val="ListParagraph"/>
        <w:ind w:left="1713"/>
        <w:rPr>
          <w:rFonts w:ascii="Times New Roman" w:hAnsi="Times New Roman" w:cs="Times New Roman"/>
          <w:i/>
          <w:sz w:val="26"/>
          <w:szCs w:val="26"/>
        </w:rPr>
      </w:pPr>
      <w:r w:rsidRPr="00C30DCE">
        <w:rPr>
          <w:rFonts w:ascii="Times New Roman" w:hAnsi="Times New Roman" w:cs="Times New Roman"/>
          <w:i/>
          <w:sz w:val="26"/>
          <w:szCs w:val="26"/>
        </w:rPr>
        <w:t>HCopy -C config/config.hcopy -S mfcc.scp</w:t>
      </w:r>
    </w:p>
    <w:p w14:paraId="547B1E39" w14:textId="646693ED" w:rsidR="00C30DCE" w:rsidRPr="00C30DCE" w:rsidRDefault="00C30DCE" w:rsidP="00C30DCE">
      <w:pPr>
        <w:pStyle w:val="ListParagraph"/>
        <w:ind w:left="1713"/>
        <w:rPr>
          <w:rFonts w:ascii="Times New Roman" w:hAnsi="Times New Roman" w:cs="Times New Roman"/>
          <w:i/>
          <w:sz w:val="26"/>
          <w:szCs w:val="26"/>
        </w:rPr>
      </w:pPr>
      <w:r w:rsidRPr="00C30DCE">
        <w:rPr>
          <w:rFonts w:ascii="Times New Roman" w:hAnsi="Times New Roman" w:cs="Times New Roman"/>
          <w:i/>
          <w:sz w:val="26"/>
          <w:szCs w:val="26"/>
        </w:rPr>
        <w:t>HCopy -C config/config.hcopy -S mfcc-test.scp</w:t>
      </w:r>
    </w:p>
    <w:p w14:paraId="07241D4D" w14:textId="429DE931" w:rsidR="00AD005E" w:rsidRDefault="00AD005E" w:rsidP="00AD005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ra tranforms</w:t>
      </w:r>
    </w:p>
    <w:p w14:paraId="5566B1D1" w14:textId="3427A4DE" w:rsidR="00AD005E" w:rsidRDefault="00AD005E" w:rsidP="00AD005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file regtree.hed với nội dung như sau:</w:t>
      </w:r>
    </w:p>
    <w:p w14:paraId="7E5EBAD8" w14:textId="77777777" w:rsidR="00AD005E" w:rsidRPr="00AD005E" w:rsidRDefault="00AD005E" w:rsidP="00AD005E">
      <w:pPr>
        <w:pStyle w:val="ListParagraph"/>
        <w:ind w:left="1713"/>
        <w:rPr>
          <w:rFonts w:ascii="Times New Roman" w:hAnsi="Times New Roman" w:cs="Times New Roman"/>
          <w:i/>
          <w:sz w:val="26"/>
          <w:szCs w:val="26"/>
        </w:rPr>
      </w:pPr>
      <w:r w:rsidRPr="00AD005E">
        <w:rPr>
          <w:rFonts w:ascii="Times New Roman" w:hAnsi="Times New Roman" w:cs="Times New Roman"/>
          <w:i/>
          <w:sz w:val="26"/>
          <w:szCs w:val="26"/>
        </w:rPr>
        <w:t>LS stats</w:t>
      </w:r>
    </w:p>
    <w:p w14:paraId="1332DACC" w14:textId="77777777" w:rsidR="00AD005E" w:rsidRPr="00AD005E" w:rsidRDefault="00AD005E" w:rsidP="00AD005E">
      <w:pPr>
        <w:pStyle w:val="ListParagraph"/>
        <w:ind w:left="1713"/>
        <w:rPr>
          <w:rFonts w:ascii="Times New Roman" w:hAnsi="Times New Roman" w:cs="Times New Roman"/>
          <w:i/>
          <w:sz w:val="26"/>
          <w:szCs w:val="26"/>
        </w:rPr>
      </w:pPr>
      <w:r w:rsidRPr="00AD005E">
        <w:rPr>
          <w:rFonts w:ascii="Times New Roman" w:hAnsi="Times New Roman" w:cs="Times New Roman"/>
          <w:i/>
          <w:sz w:val="26"/>
          <w:szCs w:val="26"/>
        </w:rPr>
        <w:t>RC 32 "rtree"</w:t>
      </w:r>
    </w:p>
    <w:p w14:paraId="5FC08F77" w14:textId="210084ED" w:rsidR="00AD005E" w:rsidRPr="000078F6" w:rsidRDefault="00AD005E" w:rsidP="00AD005E">
      <w:pPr>
        <w:pStyle w:val="ListParagraph"/>
        <w:ind w:left="1713"/>
        <w:rPr>
          <w:rFonts w:ascii="Times New Roman" w:hAnsi="Times New Roman" w:cs="Times New Roman"/>
          <w:i/>
          <w:sz w:val="26"/>
          <w:szCs w:val="26"/>
        </w:rPr>
      </w:pPr>
      <w:r w:rsidRPr="00AD005E">
        <w:rPr>
          <w:rFonts w:ascii="Times New Roman" w:hAnsi="Times New Roman" w:cs="Times New Roman"/>
          <w:i/>
          <w:sz w:val="26"/>
          <w:szCs w:val="26"/>
        </w:rPr>
        <w:t>RN "models"</w:t>
      </w:r>
    </w:p>
    <w:p w14:paraId="72ED363B" w14:textId="5DF7D4FD" w:rsidR="00C30DCE" w:rsidRDefault="00AD005E" w:rsidP="00793EF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w:t>
      </w:r>
      <w:r w:rsidR="00387FFC">
        <w:rPr>
          <w:rFonts w:ascii="Times New Roman" w:hAnsi="Times New Roman" w:cs="Times New Roman"/>
          <w:sz w:val="26"/>
          <w:szCs w:val="26"/>
        </w:rPr>
        <w:t xml:space="preserve"> HTK để tạo lớp hồi quy:</w:t>
      </w:r>
    </w:p>
    <w:p w14:paraId="0F84BC30" w14:textId="62A465E6" w:rsidR="00AD005E" w:rsidRPr="00AD005E" w:rsidRDefault="00AD005E" w:rsidP="00AD005E">
      <w:pPr>
        <w:pStyle w:val="ListParagraph"/>
        <w:ind w:left="1713"/>
        <w:rPr>
          <w:rFonts w:ascii="Times New Roman" w:hAnsi="Times New Roman" w:cs="Times New Roman"/>
          <w:i/>
          <w:sz w:val="26"/>
          <w:szCs w:val="26"/>
        </w:rPr>
      </w:pPr>
      <w:r w:rsidRPr="00AD005E">
        <w:rPr>
          <w:rFonts w:ascii="Times New Roman" w:hAnsi="Times New Roman" w:cs="Times New Roman"/>
          <w:i/>
          <w:sz w:val="26"/>
          <w:szCs w:val="26"/>
        </w:rPr>
        <w:t>HHed -H hmm15/macros -H hmm15/hmmdefs -M hmm16 regtree.hed tiedlist</w:t>
      </w:r>
    </w:p>
    <w:p w14:paraId="7DB6C55B" w14:textId="03E59B30" w:rsidR="00AD005E" w:rsidRDefault="009F0944" w:rsidP="009F09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Nhận được thông báo: “</w:t>
      </w:r>
      <w:r w:rsidRPr="009F0944">
        <w:rPr>
          <w:rFonts w:ascii="Times New Roman" w:hAnsi="Times New Roman" w:cs="Times New Roman"/>
          <w:sz w:val="26"/>
          <w:szCs w:val="26"/>
        </w:rPr>
        <w:t>No more nodes to split..</w:t>
      </w:r>
      <w:r>
        <w:rPr>
          <w:rFonts w:ascii="Times New Roman" w:hAnsi="Times New Roman" w:cs="Times New Roman"/>
          <w:sz w:val="26"/>
          <w:szCs w:val="26"/>
        </w:rPr>
        <w:t>”</w:t>
      </w:r>
    </w:p>
    <w:p w14:paraId="1A7F4393" w14:textId="3BA0AADC" w:rsidR="009F0944" w:rsidRDefault="009F0944" w:rsidP="009F09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tạo global transforms:</w:t>
      </w:r>
    </w:p>
    <w:p w14:paraId="1DC77C16" w14:textId="57F442F2" w:rsidR="009F0944" w:rsidRPr="00933913" w:rsidRDefault="009F0944" w:rsidP="009F0944">
      <w:pPr>
        <w:pStyle w:val="ListParagraph"/>
        <w:ind w:left="1713"/>
        <w:jc w:val="left"/>
        <w:rPr>
          <w:rFonts w:ascii="Times New Roman" w:hAnsi="Times New Roman" w:cs="Times New Roman"/>
          <w:i/>
          <w:sz w:val="26"/>
          <w:szCs w:val="26"/>
        </w:rPr>
      </w:pPr>
      <w:r w:rsidRPr="00933913">
        <w:rPr>
          <w:rFonts w:ascii="Times New Roman" w:hAnsi="Times New Roman" w:cs="Times New Roman"/>
          <w:i/>
          <w:sz w:val="26"/>
          <w:szCs w:val="26"/>
        </w:rPr>
        <w:t>HE</w:t>
      </w:r>
      <w:r w:rsidR="00933913">
        <w:rPr>
          <w:rFonts w:ascii="Times New Roman" w:hAnsi="Times New Roman" w:cs="Times New Roman"/>
          <w:i/>
          <w:sz w:val="26"/>
          <w:szCs w:val="26"/>
        </w:rPr>
        <w:t>Rest</w:t>
      </w:r>
      <w:r w:rsidRPr="00933913">
        <w:rPr>
          <w:rFonts w:ascii="Times New Roman" w:hAnsi="Times New Roman" w:cs="Times New Roman"/>
          <w:i/>
          <w:sz w:val="26"/>
          <w:szCs w:val="26"/>
        </w:rPr>
        <w:t xml:space="preserve"> -C </w:t>
      </w:r>
      <w:r w:rsidR="00933913" w:rsidRPr="00933913">
        <w:rPr>
          <w:rFonts w:ascii="Times New Roman" w:hAnsi="Times New Roman" w:cs="Times New Roman"/>
          <w:i/>
          <w:sz w:val="26"/>
          <w:szCs w:val="26"/>
        </w:rPr>
        <w:t>config/</w:t>
      </w:r>
      <w:r w:rsidRPr="00933913">
        <w:rPr>
          <w:rFonts w:ascii="Times New Roman" w:hAnsi="Times New Roman" w:cs="Times New Roman"/>
          <w:i/>
          <w:sz w:val="26"/>
          <w:szCs w:val="26"/>
        </w:rPr>
        <w:t>config</w:t>
      </w:r>
      <w:r w:rsidR="00933913" w:rsidRPr="00933913">
        <w:rPr>
          <w:rFonts w:ascii="Times New Roman" w:hAnsi="Times New Roman" w:cs="Times New Roman"/>
          <w:i/>
          <w:sz w:val="26"/>
          <w:szCs w:val="26"/>
        </w:rPr>
        <w:t>.</w:t>
      </w:r>
      <w:r w:rsidRPr="00933913">
        <w:rPr>
          <w:rFonts w:ascii="Times New Roman" w:hAnsi="Times New Roman" w:cs="Times New Roman"/>
          <w:i/>
          <w:sz w:val="26"/>
          <w:szCs w:val="26"/>
        </w:rPr>
        <w:t>h</w:t>
      </w:r>
      <w:r w:rsidR="00933913" w:rsidRPr="00933913">
        <w:rPr>
          <w:rFonts w:ascii="Times New Roman" w:hAnsi="Times New Roman" w:cs="Times New Roman"/>
          <w:i/>
          <w:sz w:val="26"/>
          <w:szCs w:val="26"/>
        </w:rPr>
        <w:t>copy</w:t>
      </w:r>
      <w:r w:rsidRPr="00933913">
        <w:rPr>
          <w:rFonts w:ascii="Times New Roman" w:hAnsi="Times New Roman" w:cs="Times New Roman"/>
          <w:i/>
          <w:sz w:val="26"/>
          <w:szCs w:val="26"/>
        </w:rPr>
        <w:t xml:space="preserve"> -S </w:t>
      </w:r>
      <w:r w:rsidR="00933913" w:rsidRPr="00933913">
        <w:rPr>
          <w:rFonts w:ascii="Times New Roman" w:hAnsi="Times New Roman" w:cs="Times New Roman"/>
          <w:i/>
          <w:sz w:val="26"/>
          <w:szCs w:val="26"/>
        </w:rPr>
        <w:t>mfcc</w:t>
      </w:r>
      <w:r w:rsidRPr="00933913">
        <w:rPr>
          <w:rFonts w:ascii="Times New Roman" w:hAnsi="Times New Roman" w:cs="Times New Roman"/>
          <w:i/>
          <w:sz w:val="26"/>
          <w:szCs w:val="26"/>
        </w:rPr>
        <w:t xml:space="preserve">.scp -I </w:t>
      </w:r>
      <w:r w:rsidR="00933913" w:rsidRPr="00933913">
        <w:rPr>
          <w:rFonts w:ascii="Times New Roman" w:hAnsi="Times New Roman" w:cs="Times New Roman"/>
          <w:i/>
          <w:sz w:val="26"/>
          <w:szCs w:val="26"/>
        </w:rPr>
        <w:t>aligned</w:t>
      </w:r>
      <w:r w:rsidRPr="00933913">
        <w:rPr>
          <w:rFonts w:ascii="Times New Roman" w:hAnsi="Times New Roman" w:cs="Times New Roman"/>
          <w:i/>
          <w:sz w:val="26"/>
          <w:szCs w:val="26"/>
        </w:rPr>
        <w:t xml:space="preserve">.mlf -H hmm16/macros -H hmm16/hmmdefs -K global.tmf </w:t>
      </w:r>
      <w:r w:rsidR="0037480A" w:rsidRPr="0037480A">
        <w:rPr>
          <w:rFonts w:ascii="Times New Roman" w:hAnsi="Times New Roman" w:cs="Times New Roman"/>
          <w:i/>
          <w:sz w:val="26"/>
          <w:szCs w:val="26"/>
        </w:rPr>
        <w:t>-h '*/%%%%%%_*.mfc'</w:t>
      </w:r>
      <w:r w:rsidR="0037480A">
        <w:rPr>
          <w:rFonts w:ascii="Times New Roman" w:hAnsi="Times New Roman" w:cs="Times New Roman"/>
          <w:i/>
          <w:sz w:val="26"/>
          <w:szCs w:val="26"/>
        </w:rPr>
        <w:t xml:space="preserve"> </w:t>
      </w:r>
      <w:r w:rsidRPr="00933913">
        <w:rPr>
          <w:rFonts w:ascii="Times New Roman" w:hAnsi="Times New Roman" w:cs="Times New Roman"/>
          <w:i/>
          <w:sz w:val="26"/>
          <w:szCs w:val="26"/>
        </w:rPr>
        <w:t>tiedlist</w:t>
      </w:r>
    </w:p>
    <w:p w14:paraId="2E63898D" w14:textId="0DBBCC7A" w:rsidR="009F0944" w:rsidRDefault="008F3A93" w:rsidP="009F09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 để tạo specific transforms:</w:t>
      </w:r>
    </w:p>
    <w:p w14:paraId="77B3E5F0" w14:textId="1FD79D34" w:rsidR="008F3A93" w:rsidRPr="006C7E12" w:rsidRDefault="008F3A93" w:rsidP="008F3A93">
      <w:pPr>
        <w:pStyle w:val="ListParagraph"/>
        <w:ind w:left="1713"/>
        <w:jc w:val="left"/>
        <w:rPr>
          <w:rFonts w:ascii="Times New Roman" w:hAnsi="Times New Roman" w:cs="Times New Roman"/>
          <w:i/>
          <w:sz w:val="26"/>
          <w:szCs w:val="26"/>
        </w:rPr>
      </w:pPr>
      <w:r w:rsidRPr="006C7E12">
        <w:rPr>
          <w:rFonts w:ascii="Times New Roman" w:hAnsi="Times New Roman" w:cs="Times New Roman"/>
          <w:i/>
          <w:sz w:val="26"/>
          <w:szCs w:val="26"/>
        </w:rPr>
        <w:t xml:space="preserve">HERest </w:t>
      </w:r>
      <w:r w:rsidRPr="006C7E12">
        <w:rPr>
          <w:rFonts w:ascii="Times New Roman" w:hAnsi="Times New Roman" w:cs="Times New Roman"/>
          <w:i/>
          <w:sz w:val="26"/>
          <w:szCs w:val="26"/>
        </w:rPr>
        <w:t xml:space="preserve">-C </w:t>
      </w:r>
      <w:r w:rsidR="006C7E12" w:rsidRPr="006C7E12">
        <w:rPr>
          <w:rFonts w:ascii="Times New Roman" w:hAnsi="Times New Roman" w:cs="Times New Roman"/>
          <w:i/>
          <w:sz w:val="26"/>
          <w:szCs w:val="26"/>
        </w:rPr>
        <w:t>config/</w:t>
      </w:r>
      <w:r w:rsidRPr="006C7E12">
        <w:rPr>
          <w:rFonts w:ascii="Times New Roman" w:hAnsi="Times New Roman" w:cs="Times New Roman"/>
          <w:i/>
          <w:sz w:val="26"/>
          <w:szCs w:val="26"/>
        </w:rPr>
        <w:t>config.hcopy -S codeAdapt.scp -I adaptPhones.mlf -H hmm16/macros -H hmm16/hmmdefs -J global.tmf -K rc.tmf</w:t>
      </w:r>
      <w:r w:rsidR="006C7E12" w:rsidRPr="006C7E12">
        <w:rPr>
          <w:rFonts w:ascii="Times New Roman" w:hAnsi="Times New Roman" w:cs="Times New Roman"/>
          <w:i/>
          <w:sz w:val="26"/>
          <w:szCs w:val="26"/>
        </w:rPr>
        <w:t xml:space="preserve"> </w:t>
      </w:r>
      <w:r w:rsidRPr="006C7E12">
        <w:rPr>
          <w:rFonts w:ascii="Times New Roman" w:hAnsi="Times New Roman" w:cs="Times New Roman"/>
          <w:i/>
          <w:sz w:val="26"/>
          <w:szCs w:val="26"/>
        </w:rPr>
        <w:t>tiedlist</w:t>
      </w:r>
    </w:p>
    <w:p w14:paraId="18DA675B" w14:textId="221C5CCA" w:rsidR="008F3A93" w:rsidRDefault="006C7E12" w:rsidP="006C7E12">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Đánh giá hệ thống</w:t>
      </w:r>
    </w:p>
    <w:p w14:paraId="02661ABC" w14:textId="5E91C23B" w:rsidR="006C7E12" w:rsidRDefault="007408A6" w:rsidP="009F09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ạo file đánh giả bằng lệnh HTK:</w:t>
      </w:r>
    </w:p>
    <w:p w14:paraId="61B35FE9" w14:textId="2998DA15" w:rsidR="007408A6" w:rsidRPr="007408A6" w:rsidRDefault="007408A6" w:rsidP="007408A6">
      <w:pPr>
        <w:pStyle w:val="ListParagraph"/>
        <w:ind w:left="1713"/>
        <w:jc w:val="left"/>
        <w:rPr>
          <w:rFonts w:ascii="Times New Roman" w:hAnsi="Times New Roman" w:cs="Times New Roman"/>
          <w:i/>
          <w:sz w:val="26"/>
          <w:szCs w:val="26"/>
        </w:rPr>
      </w:pPr>
      <w:r w:rsidRPr="007408A6">
        <w:rPr>
          <w:rFonts w:ascii="Times New Roman" w:hAnsi="Times New Roman" w:cs="Times New Roman"/>
          <w:i/>
          <w:sz w:val="26"/>
          <w:szCs w:val="26"/>
        </w:rPr>
        <w:t xml:space="preserve">HVite -C </w:t>
      </w:r>
      <w:r w:rsidR="00DE3603">
        <w:rPr>
          <w:rFonts w:ascii="Times New Roman" w:hAnsi="Times New Roman" w:cs="Times New Roman"/>
          <w:i/>
          <w:sz w:val="26"/>
          <w:szCs w:val="26"/>
        </w:rPr>
        <w:t>config/</w:t>
      </w:r>
      <w:r w:rsidRPr="007408A6">
        <w:rPr>
          <w:rFonts w:ascii="Times New Roman" w:hAnsi="Times New Roman" w:cs="Times New Roman"/>
          <w:i/>
          <w:sz w:val="26"/>
          <w:szCs w:val="26"/>
        </w:rPr>
        <w:t>config</w:t>
      </w:r>
      <w:r w:rsidR="00DE3603">
        <w:rPr>
          <w:rFonts w:ascii="Times New Roman" w:hAnsi="Times New Roman" w:cs="Times New Roman"/>
          <w:i/>
          <w:sz w:val="26"/>
          <w:szCs w:val="26"/>
        </w:rPr>
        <w:t>.hcopy</w:t>
      </w:r>
      <w:r w:rsidRPr="007408A6">
        <w:rPr>
          <w:rFonts w:ascii="Times New Roman" w:hAnsi="Times New Roman" w:cs="Times New Roman"/>
          <w:i/>
          <w:sz w:val="26"/>
          <w:szCs w:val="26"/>
        </w:rPr>
        <w:t xml:space="preserve"> -H hmm16/macros -H hmm16/hmmdefs </w:t>
      </w:r>
      <w:r w:rsidR="00DE3603">
        <w:rPr>
          <w:rFonts w:ascii="Times New Roman" w:hAnsi="Times New Roman" w:cs="Times New Roman"/>
          <w:i/>
          <w:sz w:val="26"/>
          <w:szCs w:val="26"/>
        </w:rPr>
        <w:t>-S t</w:t>
      </w:r>
      <w:r w:rsidRPr="007408A6">
        <w:rPr>
          <w:rFonts w:ascii="Times New Roman" w:hAnsi="Times New Roman" w:cs="Times New Roman"/>
          <w:i/>
          <w:sz w:val="26"/>
          <w:szCs w:val="26"/>
        </w:rPr>
        <w:t>est.scp -l * -J rc.tmf -i rec_out_adapt.mlf -w wdnet -p 0.0 -s 5.0 dict tiedlist</w:t>
      </w:r>
    </w:p>
    <w:p w14:paraId="41471231" w14:textId="55F7303D" w:rsidR="007408A6" w:rsidRDefault="007408A6" w:rsidP="009F0944">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kết quả bằng lệnh HTK:</w:t>
      </w:r>
    </w:p>
    <w:p w14:paraId="71AC7ECE" w14:textId="62661B4A" w:rsidR="007408A6" w:rsidRPr="007408A6" w:rsidRDefault="00DE3603" w:rsidP="007408A6">
      <w:pPr>
        <w:pStyle w:val="ListParagraph"/>
        <w:ind w:left="1713"/>
        <w:jc w:val="left"/>
        <w:rPr>
          <w:rFonts w:ascii="Times New Roman" w:hAnsi="Times New Roman" w:cs="Times New Roman"/>
          <w:i/>
          <w:sz w:val="26"/>
          <w:szCs w:val="26"/>
        </w:rPr>
      </w:pPr>
      <w:r>
        <w:rPr>
          <w:rFonts w:ascii="Times New Roman" w:hAnsi="Times New Roman" w:cs="Times New Roman"/>
          <w:i/>
          <w:sz w:val="26"/>
          <w:szCs w:val="26"/>
        </w:rPr>
        <w:t>HResults -f -t -I test</w:t>
      </w:r>
      <w:r w:rsidR="007408A6" w:rsidRPr="007408A6">
        <w:rPr>
          <w:rFonts w:ascii="Times New Roman" w:hAnsi="Times New Roman" w:cs="Times New Roman"/>
          <w:i/>
          <w:sz w:val="26"/>
          <w:szCs w:val="26"/>
        </w:rPr>
        <w:t>.mlf tiedlist rec_out_adapt.mlf</w:t>
      </w:r>
      <w:bookmarkStart w:id="18" w:name="_GoBack"/>
      <w:bookmarkEnd w:id="18"/>
    </w:p>
    <w:p w14:paraId="7D70E902" w14:textId="77777777" w:rsidR="00793EFA" w:rsidRPr="0088104A" w:rsidRDefault="00793EFA" w:rsidP="006A5B03">
      <w:pPr>
        <w:pStyle w:val="ListParagraph"/>
        <w:ind w:left="1713"/>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7418553"/>
      <w:r>
        <w:rPr>
          <w:rFonts w:ascii="Times New Roman" w:hAnsi="Times New Roman" w:cs="Times New Roman"/>
          <w:sz w:val="26"/>
          <w:szCs w:val="26"/>
        </w:rPr>
        <w:t>Thống kê kết quả</w:t>
      </w:r>
      <w:bookmarkEnd w:id="17"/>
      <w:bookmarkEnd w:id="19"/>
    </w:p>
    <w:p w14:paraId="5830482F" w14:textId="6BBB5297"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w:t>
      </w:r>
      <w:r w:rsidR="00E0779F">
        <w:rPr>
          <w:rFonts w:ascii="Times New Roman" w:hAnsi="Times New Roman" w:cs="Times New Roman"/>
          <w:sz w:val="26"/>
          <w:szCs w:val="26"/>
        </w:rPr>
        <w:t>u sn0001, 280 file train, 45</w:t>
      </w:r>
      <w:r>
        <w:rPr>
          <w:rFonts w:ascii="Times New Roman" w:hAnsi="Times New Roman" w:cs="Times New Roman"/>
          <w:sz w:val="26"/>
          <w:szCs w:val="26"/>
        </w:rPr>
        <w:t xml:space="preserve"> file test.</w:t>
      </w:r>
    </w:p>
    <w:p w14:paraId="305B70FD" w14:textId="3C5DB739" w:rsidR="00F068A1"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AFF0596" wp14:editId="6D2B9771">
            <wp:extent cx="3287395" cy="4787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7395" cy="478790"/>
                    </a:xfrm>
                    <a:prstGeom prst="rect">
                      <a:avLst/>
                    </a:prstGeom>
                    <a:noFill/>
                    <a:ln>
                      <a:noFill/>
                    </a:ln>
                  </pic:spPr>
                </pic:pic>
              </a:graphicData>
            </a:graphic>
          </wp:inline>
        </w:drawing>
      </w:r>
    </w:p>
    <w:p w14:paraId="147DE8D3" w14:textId="11B4B05B" w:rsidR="00340A45" w:rsidRDefault="006A5B03"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0, 280 file train, 62 file test.</w:t>
      </w:r>
    </w:p>
    <w:p w14:paraId="164C8C72" w14:textId="34DDA51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4CFFFCB9" wp14:editId="6AF0D9BA">
            <wp:extent cx="3229610" cy="4572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9610" cy="457200"/>
                    </a:xfrm>
                    <a:prstGeom prst="rect">
                      <a:avLst/>
                    </a:prstGeom>
                    <a:noFill/>
                    <a:ln>
                      <a:noFill/>
                    </a:ln>
                  </pic:spPr>
                </pic:pic>
              </a:graphicData>
            </a:graphic>
          </wp:inline>
        </w:drawing>
      </w:r>
    </w:p>
    <w:p w14:paraId="0CD334F5" w14:textId="4C28661D" w:rsidR="00854E2C" w:rsidRDefault="00854E2C" w:rsidP="00854E2C">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của mẫu sn0041, 280 file train, 39 file test.</w:t>
      </w:r>
    </w:p>
    <w:p w14:paraId="55204102" w14:textId="1A43960D" w:rsidR="006A5B03" w:rsidRDefault="00E008A1" w:rsidP="006D4AD9">
      <w:pPr>
        <w:pStyle w:val="ListParagraph"/>
        <w:ind w:left="993" w:firstLine="447"/>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05CBB8CD" wp14:editId="1BC972BE">
            <wp:extent cx="3302000" cy="478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2000" cy="478790"/>
                    </a:xfrm>
                    <a:prstGeom prst="rect">
                      <a:avLst/>
                    </a:prstGeom>
                    <a:noFill/>
                    <a:ln>
                      <a:noFill/>
                    </a:ln>
                  </pic:spPr>
                </pic:pic>
              </a:graphicData>
            </a:graphic>
          </wp:inline>
        </w:drawing>
      </w:r>
    </w:p>
    <w:p w14:paraId="07073636" w14:textId="77777777" w:rsidR="00664C9E" w:rsidRDefault="00664C9E" w:rsidP="00340A45">
      <w:pPr>
        <w:pStyle w:val="ListParagraph"/>
        <w:ind w:left="993" w:firstLine="447"/>
        <w:rPr>
          <w:rFonts w:ascii="Times New Roman" w:hAnsi="Times New Roman" w:cs="Times New Roman"/>
          <w:sz w:val="26"/>
          <w:szCs w:val="26"/>
        </w:rPr>
      </w:pPr>
    </w:p>
    <w:p w14:paraId="19796B4F" w14:textId="038854F5" w:rsidR="009175F4" w:rsidRDefault="009175F4" w:rsidP="009175F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Corr=</m:t>
          </m:r>
          <m:f>
            <m:fPr>
              <m:ctrlPr>
                <w:rPr>
                  <w:rFonts w:ascii="Cambria Math" w:hAnsi="Cambria Math" w:cs="Times New Roman"/>
                  <w:i/>
                  <w:sz w:val="26"/>
                  <w:szCs w:val="26"/>
                </w:rPr>
              </m:ctrlPr>
            </m:fPr>
            <m:num>
              <m:r>
                <w:rPr>
                  <w:rFonts w:ascii="Cambria Math" w:hAnsi="Cambria Math" w:cs="Times New Roman"/>
                  <w:sz w:val="26"/>
                  <w:szCs w:val="26"/>
                </w:rPr>
                <m:t>N-D-S</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3335BED9" w14:textId="77777777" w:rsidR="009175F4" w:rsidRDefault="009175F4" w:rsidP="00340A45">
      <w:pPr>
        <w:pStyle w:val="ListParagraph"/>
        <w:ind w:left="993" w:firstLine="447"/>
        <w:rPr>
          <w:rFonts w:ascii="Times New Roman" w:hAnsi="Times New Roman" w:cs="Times New Roman"/>
          <w:sz w:val="26"/>
          <w:szCs w:val="26"/>
        </w:rPr>
      </w:pPr>
    </w:p>
    <w:p w14:paraId="3AB75CA8" w14:textId="05E45974" w:rsidR="00664C9E"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Correct là độ chính xác của câu, Corr là độ chính xác từ. Do bài tập này chỉ nhận dạng từng từ rời rạc </w:t>
      </w:r>
      <w:r w:rsidR="007C5D04">
        <w:rPr>
          <w:rFonts w:ascii="Times New Roman" w:hAnsi="Times New Roman" w:cs="Times New Roman"/>
          <w:sz w:val="26"/>
          <w:szCs w:val="26"/>
        </w:rPr>
        <w:t xml:space="preserve">(một từ cũng là một câu) </w:t>
      </w:r>
      <w:r>
        <w:rPr>
          <w:rFonts w:ascii="Times New Roman" w:hAnsi="Times New Roman" w:cs="Times New Roman"/>
          <w:sz w:val="26"/>
          <w:szCs w:val="26"/>
        </w:rPr>
        <w:t xml:space="preserve">nên </w:t>
      </w:r>
      <w:r w:rsidR="009175F4">
        <w:rPr>
          <w:rFonts w:ascii="Times New Roman" w:hAnsi="Times New Roman" w:cs="Times New Roman"/>
          <w:sz w:val="26"/>
          <w:szCs w:val="26"/>
        </w:rPr>
        <w:t xml:space="preserve">Correct và Corr bằng </w:t>
      </w:r>
      <w:r>
        <w:rPr>
          <w:rFonts w:ascii="Times New Roman" w:hAnsi="Times New Roman" w:cs="Times New Roman"/>
          <w:sz w:val="26"/>
          <w:szCs w:val="26"/>
        </w:rPr>
        <w:t>nhau.</w:t>
      </w:r>
    </w:p>
    <w:p w14:paraId="3C6EAD84" w14:textId="77777777" w:rsidR="007C5D04" w:rsidRDefault="007C5D04" w:rsidP="00340A45">
      <w:pPr>
        <w:pStyle w:val="ListParagraph"/>
        <w:ind w:left="993" w:firstLine="447"/>
        <w:rPr>
          <w:rFonts w:ascii="Times New Roman" w:hAnsi="Times New Roman" w:cs="Times New Roman"/>
          <w:sz w:val="26"/>
          <w:szCs w:val="26"/>
        </w:rPr>
      </w:pPr>
    </w:p>
    <w:p w14:paraId="5210B652" w14:textId="77777777" w:rsidR="009175F4" w:rsidRDefault="009175F4" w:rsidP="009175F4">
      <w:pPr>
        <w:pStyle w:val="ListParagraph"/>
        <w:ind w:left="993" w:firstLine="447"/>
        <w:rPr>
          <w:rFonts w:ascii="Times New Roman" w:hAnsi="Times New Roman" w:cs="Times New Roman"/>
          <w:sz w:val="26"/>
          <w:szCs w:val="26"/>
        </w:rPr>
      </w:pPr>
      <m:oMathPara>
        <m:oMath>
          <m:r>
            <w:rPr>
              <w:rFonts w:ascii="Cambria Math" w:hAnsi="Cambria Math" w:cs="Times New Roman"/>
              <w:sz w:val="26"/>
              <w:szCs w:val="26"/>
            </w:rPr>
            <m:t>%Acc=</m:t>
          </m:r>
          <m:f>
            <m:fPr>
              <m:ctrlPr>
                <w:rPr>
                  <w:rFonts w:ascii="Cambria Math" w:hAnsi="Cambria Math" w:cs="Times New Roman"/>
                  <w:i/>
                  <w:sz w:val="26"/>
                  <w:szCs w:val="26"/>
                </w:rPr>
              </m:ctrlPr>
            </m:fPr>
            <m:num>
              <m:r>
                <w:rPr>
                  <w:rFonts w:ascii="Cambria Math" w:hAnsi="Cambria Math" w:cs="Times New Roman"/>
                  <w:sz w:val="26"/>
                  <w:szCs w:val="26"/>
                </w:rPr>
                <m:t>N-D-S-I</m:t>
              </m:r>
            </m:num>
            <m:den>
              <m:r>
                <w:rPr>
                  <w:rFonts w:ascii="Cambria Math" w:hAnsi="Cambria Math" w:cs="Times New Roman"/>
                  <w:sz w:val="26"/>
                  <w:szCs w:val="26"/>
                </w:rPr>
                <m:t>N</m:t>
              </m:r>
            </m:den>
          </m:f>
          <m:r>
            <w:rPr>
              <w:rFonts w:ascii="Cambria Math" w:hAnsi="Cambria Math" w:cs="Times New Roman"/>
              <w:sz w:val="26"/>
              <w:szCs w:val="26"/>
            </w:rPr>
            <m:t>×100%</m:t>
          </m:r>
        </m:oMath>
      </m:oMathPara>
    </w:p>
    <w:p w14:paraId="7D036270" w14:textId="77777777" w:rsidR="007C5D04" w:rsidRDefault="007C5D04" w:rsidP="009175F4">
      <w:pPr>
        <w:pStyle w:val="ListParagraph"/>
        <w:ind w:left="993" w:firstLine="447"/>
        <w:rPr>
          <w:rFonts w:ascii="Times New Roman" w:hAnsi="Times New Roman" w:cs="Times New Roman"/>
          <w:sz w:val="26"/>
          <w:szCs w:val="26"/>
        </w:rPr>
      </w:pPr>
    </w:p>
    <w:p w14:paraId="25CDBA2E" w14:textId="77777777" w:rsidR="009175F4" w:rsidRDefault="009175F4" w:rsidP="009175F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H: số mẫu nhận dạng chính xác.</w:t>
      </w:r>
    </w:p>
    <w:p w14:paraId="606C3C9E" w14:textId="77777777" w:rsidR="009175F4" w:rsidRDefault="009175F4" w:rsidP="009175F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S: số mẫu nhận dạng sai.</w:t>
      </w:r>
    </w:p>
    <w:p w14:paraId="335E654C" w14:textId="77777777" w:rsidR="009175F4" w:rsidRDefault="009175F4" w:rsidP="009175F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N: tổng số mẫu nhận dạng.</w:t>
      </w:r>
    </w:p>
    <w:p w14:paraId="4760DDAA" w14:textId="77777777" w:rsidR="009175F4" w:rsidRDefault="009175F4" w:rsidP="009175F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 các lỗi xóa.</w:t>
      </w:r>
    </w:p>
    <w:p w14:paraId="1D000BB4" w14:textId="6A24A06A" w:rsidR="009175F4" w:rsidRDefault="009175F4" w:rsidP="009175F4">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I: các lỗi chèn.</w:t>
      </w:r>
    </w:p>
    <w:p w14:paraId="323E9398" w14:textId="09AEDB3E" w:rsidR="009175F4" w:rsidRDefault="00664C9E"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Acc là độ chính xác, không xét các từ</w:t>
      </w:r>
      <w:r w:rsidR="007C5D04">
        <w:rPr>
          <w:rFonts w:ascii="Times New Roman" w:hAnsi="Times New Roman" w:cs="Times New Roman"/>
          <w:sz w:val="26"/>
          <w:szCs w:val="26"/>
        </w:rPr>
        <w:t xml:space="preserve"> dư ra trong câu. Do ở đây không có lỗi chèn (I=0) nên Acc và Corr bằng nhau.</w:t>
      </w:r>
    </w:p>
    <w:p w14:paraId="5531A3D2" w14:textId="2B4BFB9A" w:rsidR="00E53B86" w:rsidRDefault="00E53B86" w:rsidP="00340A45">
      <w:pPr>
        <w:pStyle w:val="ListParagraph"/>
        <w:ind w:left="993" w:firstLine="447"/>
        <w:rPr>
          <w:rFonts w:ascii="Times New Roman" w:hAnsi="Times New Roman" w:cs="Times New Roman"/>
          <w:sz w:val="26"/>
          <w:szCs w:val="26"/>
        </w:rPr>
      </w:pPr>
    </w:p>
    <w:tbl>
      <w:tblPr>
        <w:tblStyle w:val="GridTable5Dark-Accent1"/>
        <w:tblW w:w="0" w:type="auto"/>
        <w:jc w:val="center"/>
        <w:tblLook w:val="04A0" w:firstRow="1" w:lastRow="0" w:firstColumn="1" w:lastColumn="0" w:noHBand="0" w:noVBand="1"/>
      </w:tblPr>
      <w:tblGrid>
        <w:gridCol w:w="968"/>
        <w:gridCol w:w="708"/>
        <w:gridCol w:w="683"/>
        <w:gridCol w:w="670"/>
        <w:gridCol w:w="1231"/>
      </w:tblGrid>
      <w:tr w:rsidR="00E008A1" w14:paraId="13CF875F" w14:textId="77777777" w:rsidTr="006D4D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38BFAD" w14:textId="1C9C9BDD" w:rsidR="00E008A1" w:rsidRPr="00E008A1" w:rsidRDefault="00E008A1" w:rsidP="00E008A1">
            <w:pPr>
              <w:pStyle w:val="ListParagraph"/>
              <w:ind w:left="0"/>
              <w:jc w:val="center"/>
              <w:rPr>
                <w:rFonts w:ascii="Times New Roman" w:hAnsi="Times New Roman" w:cs="Times New Roman"/>
                <w:sz w:val="26"/>
                <w:szCs w:val="26"/>
              </w:rPr>
            </w:pPr>
            <w:r w:rsidRPr="00E008A1">
              <w:rPr>
                <w:rFonts w:ascii="Times New Roman" w:hAnsi="Times New Roman" w:cs="Times New Roman"/>
                <w:sz w:val="26"/>
                <w:szCs w:val="26"/>
              </w:rPr>
              <w:t>Mẫu</w:t>
            </w:r>
          </w:p>
        </w:tc>
        <w:tc>
          <w:tcPr>
            <w:tcW w:w="708" w:type="dxa"/>
          </w:tcPr>
          <w:p w14:paraId="271E0C3E" w14:textId="753A395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H</w:t>
            </w:r>
          </w:p>
        </w:tc>
        <w:tc>
          <w:tcPr>
            <w:tcW w:w="683" w:type="dxa"/>
          </w:tcPr>
          <w:p w14:paraId="46C8696F" w14:textId="55B64AD1"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S</w:t>
            </w:r>
          </w:p>
        </w:tc>
        <w:tc>
          <w:tcPr>
            <w:tcW w:w="670" w:type="dxa"/>
          </w:tcPr>
          <w:p w14:paraId="1181A909" w14:textId="4D612524"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N</w:t>
            </w:r>
          </w:p>
        </w:tc>
        <w:tc>
          <w:tcPr>
            <w:tcW w:w="1231" w:type="dxa"/>
          </w:tcPr>
          <w:p w14:paraId="363E6C5A" w14:textId="22DAC187" w:rsidR="00E008A1" w:rsidRPr="00E008A1" w:rsidRDefault="00E008A1" w:rsidP="00E008A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008A1">
              <w:rPr>
                <w:rFonts w:ascii="Times New Roman" w:hAnsi="Times New Roman" w:cs="Times New Roman"/>
                <w:sz w:val="26"/>
                <w:szCs w:val="26"/>
              </w:rPr>
              <w:t>Correct</w:t>
            </w:r>
          </w:p>
        </w:tc>
      </w:tr>
      <w:tr w:rsidR="00E008A1" w14:paraId="5A873A80"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8916B7" w14:textId="65708897"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01</w:t>
            </w:r>
          </w:p>
        </w:tc>
        <w:tc>
          <w:tcPr>
            <w:tcW w:w="708" w:type="dxa"/>
          </w:tcPr>
          <w:p w14:paraId="75391DBA" w14:textId="3D3F1DA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683" w:type="dxa"/>
          </w:tcPr>
          <w:p w14:paraId="2B367211" w14:textId="39615FB1"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w:t>
            </w:r>
          </w:p>
        </w:tc>
        <w:tc>
          <w:tcPr>
            <w:tcW w:w="670" w:type="dxa"/>
          </w:tcPr>
          <w:p w14:paraId="62C2B5A3" w14:textId="67A0E2D7"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5</w:t>
            </w:r>
          </w:p>
        </w:tc>
        <w:tc>
          <w:tcPr>
            <w:tcW w:w="1231" w:type="dxa"/>
          </w:tcPr>
          <w:p w14:paraId="62BF28A5" w14:textId="29FC37AB"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6.67%</w:t>
            </w:r>
          </w:p>
        </w:tc>
      </w:tr>
      <w:tr w:rsidR="00E008A1" w14:paraId="37BAFE1B" w14:textId="77777777" w:rsidTr="006D4D7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0DC244F" w14:textId="33FCC9F1"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0</w:t>
            </w:r>
          </w:p>
        </w:tc>
        <w:tc>
          <w:tcPr>
            <w:tcW w:w="708" w:type="dxa"/>
          </w:tcPr>
          <w:p w14:paraId="68699C13" w14:textId="222B2E45"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47</w:t>
            </w:r>
          </w:p>
        </w:tc>
        <w:tc>
          <w:tcPr>
            <w:tcW w:w="683" w:type="dxa"/>
          </w:tcPr>
          <w:p w14:paraId="369579A4" w14:textId="6D9AD093"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5</w:t>
            </w:r>
          </w:p>
        </w:tc>
        <w:tc>
          <w:tcPr>
            <w:tcW w:w="670" w:type="dxa"/>
          </w:tcPr>
          <w:p w14:paraId="1F686245" w14:textId="67408A7D"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62</w:t>
            </w:r>
          </w:p>
        </w:tc>
        <w:tc>
          <w:tcPr>
            <w:tcW w:w="1231" w:type="dxa"/>
          </w:tcPr>
          <w:p w14:paraId="028EB4CE" w14:textId="4BF066E0" w:rsidR="00E008A1" w:rsidRDefault="00E008A1" w:rsidP="00E008A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81%</w:t>
            </w:r>
          </w:p>
        </w:tc>
      </w:tr>
      <w:tr w:rsidR="00E008A1" w14:paraId="30166C68" w14:textId="77777777" w:rsidTr="006D4D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B31F4A" w14:textId="137E7424" w:rsidR="00E008A1" w:rsidRPr="00E008A1" w:rsidRDefault="00E008A1" w:rsidP="00E008A1">
            <w:pPr>
              <w:pStyle w:val="ListParagraph"/>
              <w:ind w:left="0"/>
              <w:jc w:val="center"/>
              <w:rPr>
                <w:rFonts w:ascii="Times New Roman" w:hAnsi="Times New Roman" w:cs="Times New Roman"/>
                <w:b w:val="0"/>
                <w:sz w:val="26"/>
                <w:szCs w:val="26"/>
              </w:rPr>
            </w:pPr>
            <w:r w:rsidRPr="00E008A1">
              <w:rPr>
                <w:rFonts w:ascii="Times New Roman" w:hAnsi="Times New Roman" w:cs="Times New Roman"/>
                <w:b w:val="0"/>
                <w:sz w:val="26"/>
                <w:szCs w:val="26"/>
              </w:rPr>
              <w:t>sn0041</w:t>
            </w:r>
          </w:p>
        </w:tc>
        <w:tc>
          <w:tcPr>
            <w:tcW w:w="708" w:type="dxa"/>
          </w:tcPr>
          <w:p w14:paraId="41C41D52" w14:textId="320DDD9D"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1</w:t>
            </w:r>
          </w:p>
        </w:tc>
        <w:tc>
          <w:tcPr>
            <w:tcW w:w="683" w:type="dxa"/>
          </w:tcPr>
          <w:p w14:paraId="1BA5988D" w14:textId="58FBA1B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8</w:t>
            </w:r>
          </w:p>
        </w:tc>
        <w:tc>
          <w:tcPr>
            <w:tcW w:w="670" w:type="dxa"/>
          </w:tcPr>
          <w:p w14:paraId="3ADA10D2" w14:textId="48777625"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39</w:t>
            </w:r>
          </w:p>
        </w:tc>
        <w:tc>
          <w:tcPr>
            <w:tcW w:w="1231" w:type="dxa"/>
          </w:tcPr>
          <w:p w14:paraId="5AC41996" w14:textId="60A76B5A" w:rsidR="00E008A1" w:rsidRDefault="00E008A1" w:rsidP="00E008A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9.49%</w:t>
            </w:r>
          </w:p>
        </w:tc>
      </w:tr>
    </w:tbl>
    <w:p w14:paraId="43584855" w14:textId="77777777" w:rsidR="00E53B86" w:rsidRDefault="00E53B86"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0" w:name="_Toc385832236"/>
      <w:bookmarkStart w:id="21" w:name="_Toc387418554"/>
      <w:r w:rsidRPr="00283E4E">
        <w:rPr>
          <w:rFonts w:ascii="Times New Roman" w:hAnsi="Times New Roman" w:cs="Times New Roman"/>
          <w:sz w:val="32"/>
          <w:szCs w:val="32"/>
        </w:rPr>
        <w:t>Tài liệu tham khảo</w:t>
      </w:r>
      <w:bookmarkEnd w:id="20"/>
      <w:bookmarkEnd w:id="21"/>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15E91482" w14:textId="031F0245" w:rsidR="009D3017" w:rsidRDefault="009D3017"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7DAA2374" w14:textId="07D7180A" w:rsid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Huỳnh Diệp Tân</w:t>
      </w:r>
      <w:r w:rsidR="009D3017">
        <w:rPr>
          <w:rFonts w:ascii="Times New Roman" w:hAnsi="Times New Roman" w:cs="Times New Roman"/>
          <w:sz w:val="26"/>
          <w:szCs w:val="26"/>
        </w:rPr>
        <w:t xml:space="preserve">, et al., </w:t>
      </w:r>
      <w:r w:rsidR="009D3017" w:rsidRPr="009D3017">
        <w:rPr>
          <w:rFonts w:ascii="Times New Roman" w:hAnsi="Times New Roman" w:cs="Times New Roman"/>
          <w:i/>
          <w:sz w:val="26"/>
          <w:szCs w:val="26"/>
        </w:rPr>
        <w:t>Mô hình Markov</w:t>
      </w:r>
      <w:r w:rsidR="009D3017">
        <w:rPr>
          <w:rFonts w:ascii="Times New Roman" w:hAnsi="Times New Roman" w:cs="Times New Roman"/>
          <w:sz w:val="26"/>
          <w:szCs w:val="26"/>
        </w:rPr>
        <w:t>, 2010</w:t>
      </w:r>
    </w:p>
    <w:p w14:paraId="7501A1F1" w14:textId="01DFDACD" w:rsidR="00471832" w:rsidRPr="009D3017" w:rsidRDefault="00471832" w:rsidP="00FF1307">
      <w:pPr>
        <w:pStyle w:val="ListParagraph"/>
        <w:numPr>
          <w:ilvl w:val="0"/>
          <w:numId w:val="33"/>
        </w:numPr>
        <w:ind w:left="1276" w:hanging="567"/>
        <w:rPr>
          <w:rFonts w:ascii="Times New Roman" w:hAnsi="Times New Roman" w:cs="Times New Roman"/>
          <w:sz w:val="26"/>
          <w:szCs w:val="26"/>
        </w:rPr>
      </w:pPr>
      <w:r>
        <w:rPr>
          <w:rFonts w:ascii="Times New Roman" w:hAnsi="Times New Roman" w:cs="Times New Roman"/>
          <w:sz w:val="26"/>
          <w:szCs w:val="26"/>
        </w:rPr>
        <w:t xml:space="preserve">Nguyễn Bá Công, </w:t>
      </w:r>
      <w:r w:rsidRPr="00471832">
        <w:rPr>
          <w:rFonts w:ascii="Times New Roman" w:hAnsi="Times New Roman" w:cs="Times New Roman"/>
          <w:i/>
          <w:sz w:val="26"/>
          <w:szCs w:val="26"/>
        </w:rPr>
        <w:t>Nhận dạng tiếng nói rời rạc</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9F0944" w:rsidP="00151004">
      <w:pPr>
        <w:pStyle w:val="ListParagraph"/>
        <w:numPr>
          <w:ilvl w:val="0"/>
          <w:numId w:val="33"/>
        </w:numPr>
        <w:ind w:left="1276" w:hanging="567"/>
        <w:rPr>
          <w:rFonts w:ascii="Times New Roman" w:hAnsi="Times New Roman" w:cs="Times New Roman"/>
          <w:sz w:val="26"/>
          <w:szCs w:val="26"/>
        </w:rPr>
      </w:pPr>
      <w:hyperlink r:id="rId15"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9F0944" w:rsidP="00151004">
      <w:pPr>
        <w:pStyle w:val="ListParagraph"/>
        <w:numPr>
          <w:ilvl w:val="0"/>
          <w:numId w:val="33"/>
        </w:numPr>
        <w:ind w:left="1276" w:hanging="567"/>
        <w:rPr>
          <w:rFonts w:ascii="Times New Roman" w:hAnsi="Times New Roman" w:cs="Times New Roman"/>
          <w:sz w:val="26"/>
          <w:szCs w:val="26"/>
        </w:rPr>
      </w:pPr>
      <w:hyperlink r:id="rId16"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F65474">
      <w:footerReference w:type="default" r:id="rId17"/>
      <w:pgSz w:w="12240" w:h="15840"/>
      <w:pgMar w:top="851" w:right="851" w:bottom="851" w:left="1134" w:header="720" w:footer="318" w:gutter="0"/>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15A1BB" w14:textId="77777777" w:rsidR="00843C8A" w:rsidRDefault="00843C8A" w:rsidP="00C94C13">
      <w:pPr>
        <w:spacing w:after="0"/>
      </w:pPr>
      <w:r>
        <w:separator/>
      </w:r>
    </w:p>
  </w:endnote>
  <w:endnote w:type="continuationSeparator" w:id="0">
    <w:p w14:paraId="166FD4BE" w14:textId="77777777" w:rsidR="00843C8A" w:rsidRDefault="00843C8A"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9F0944" w:rsidRPr="00BD65B4" w:rsidRDefault="009F0944">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37480A">
          <w:rPr>
            <w:rFonts w:ascii="Tahoma" w:hAnsi="Tahoma" w:cs="Tahoma"/>
            <w:noProof/>
            <w:sz w:val="20"/>
            <w:szCs w:val="20"/>
          </w:rPr>
          <w:t>8</w:t>
        </w:r>
        <w:r w:rsidRPr="00BD65B4">
          <w:rPr>
            <w:rFonts w:ascii="Tahoma" w:hAnsi="Tahoma" w:cs="Tahoma"/>
            <w:noProof/>
            <w:sz w:val="20"/>
            <w:szCs w:val="20"/>
          </w:rPr>
          <w:fldChar w:fldCharType="end"/>
        </w:r>
      </w:p>
    </w:sdtContent>
  </w:sdt>
  <w:p w14:paraId="7704A5A8" w14:textId="77777777" w:rsidR="009F0944" w:rsidRDefault="009F0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5DBBC" w14:textId="77777777" w:rsidR="00843C8A" w:rsidRDefault="00843C8A" w:rsidP="00C94C13">
      <w:pPr>
        <w:spacing w:after="0"/>
      </w:pPr>
      <w:r>
        <w:separator/>
      </w:r>
    </w:p>
  </w:footnote>
  <w:footnote w:type="continuationSeparator" w:id="0">
    <w:p w14:paraId="389158C2" w14:textId="77777777" w:rsidR="00843C8A" w:rsidRDefault="00843C8A"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6">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9">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8"/>
  </w:num>
  <w:num w:numId="5">
    <w:abstractNumId w:val="18"/>
  </w:num>
  <w:num w:numId="6">
    <w:abstractNumId w:val="4"/>
  </w:num>
  <w:num w:numId="7">
    <w:abstractNumId w:val="8"/>
  </w:num>
  <w:num w:numId="8">
    <w:abstractNumId w:val="16"/>
  </w:num>
  <w:num w:numId="9">
    <w:abstractNumId w:val="25"/>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1"/>
  </w:num>
  <w:num w:numId="18">
    <w:abstractNumId w:val="29"/>
  </w:num>
  <w:num w:numId="19">
    <w:abstractNumId w:val="30"/>
  </w:num>
  <w:num w:numId="20">
    <w:abstractNumId w:val="27"/>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6"/>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4"/>
  </w:num>
  <w:num w:numId="40">
    <w:abstractNumId w:val="23"/>
  </w:num>
  <w:num w:numId="41">
    <w:abstractNumId w:val="2"/>
  </w:num>
  <w:num w:numId="4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078F6"/>
    <w:rsid w:val="00010CFE"/>
    <w:rsid w:val="00011061"/>
    <w:rsid w:val="00012A87"/>
    <w:rsid w:val="00012DCF"/>
    <w:rsid w:val="00013E13"/>
    <w:rsid w:val="000153F3"/>
    <w:rsid w:val="0001595E"/>
    <w:rsid w:val="00016E00"/>
    <w:rsid w:val="00023A27"/>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2B53"/>
    <w:rsid w:val="00053CA8"/>
    <w:rsid w:val="00053F3B"/>
    <w:rsid w:val="00054B4F"/>
    <w:rsid w:val="000564A8"/>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B0C1E"/>
    <w:rsid w:val="001B107E"/>
    <w:rsid w:val="001B494B"/>
    <w:rsid w:val="001B4F42"/>
    <w:rsid w:val="001B5EE0"/>
    <w:rsid w:val="001B6354"/>
    <w:rsid w:val="001B6F99"/>
    <w:rsid w:val="001B7199"/>
    <w:rsid w:val="001B719B"/>
    <w:rsid w:val="001C1B35"/>
    <w:rsid w:val="001C1C83"/>
    <w:rsid w:val="001C24CA"/>
    <w:rsid w:val="001C30C7"/>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1F51"/>
    <w:rsid w:val="0027311D"/>
    <w:rsid w:val="002748DD"/>
    <w:rsid w:val="00275D6F"/>
    <w:rsid w:val="00275EE6"/>
    <w:rsid w:val="00277625"/>
    <w:rsid w:val="00280E9F"/>
    <w:rsid w:val="00283B5A"/>
    <w:rsid w:val="00283E4E"/>
    <w:rsid w:val="002843FE"/>
    <w:rsid w:val="00284C6E"/>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4682"/>
    <w:rsid w:val="002F7E86"/>
    <w:rsid w:val="0030051B"/>
    <w:rsid w:val="00303EB7"/>
    <w:rsid w:val="003064F1"/>
    <w:rsid w:val="00306558"/>
    <w:rsid w:val="00306A5E"/>
    <w:rsid w:val="00307F01"/>
    <w:rsid w:val="00311FAA"/>
    <w:rsid w:val="00313952"/>
    <w:rsid w:val="00315495"/>
    <w:rsid w:val="003157D6"/>
    <w:rsid w:val="00320383"/>
    <w:rsid w:val="00322A3F"/>
    <w:rsid w:val="00324EF5"/>
    <w:rsid w:val="003250C8"/>
    <w:rsid w:val="00325F25"/>
    <w:rsid w:val="00327822"/>
    <w:rsid w:val="003278D9"/>
    <w:rsid w:val="0033087C"/>
    <w:rsid w:val="00330887"/>
    <w:rsid w:val="00330CA0"/>
    <w:rsid w:val="00331C44"/>
    <w:rsid w:val="00331D0D"/>
    <w:rsid w:val="003321B0"/>
    <w:rsid w:val="003335EF"/>
    <w:rsid w:val="0033583A"/>
    <w:rsid w:val="00336B00"/>
    <w:rsid w:val="00337FB5"/>
    <w:rsid w:val="00340A45"/>
    <w:rsid w:val="0034436C"/>
    <w:rsid w:val="003446E6"/>
    <w:rsid w:val="0034533E"/>
    <w:rsid w:val="003468C6"/>
    <w:rsid w:val="00346A27"/>
    <w:rsid w:val="00346C4C"/>
    <w:rsid w:val="00347C23"/>
    <w:rsid w:val="00350CE5"/>
    <w:rsid w:val="003526AF"/>
    <w:rsid w:val="00353AD6"/>
    <w:rsid w:val="003541A3"/>
    <w:rsid w:val="003561D6"/>
    <w:rsid w:val="00356ABF"/>
    <w:rsid w:val="00356FBD"/>
    <w:rsid w:val="00362A97"/>
    <w:rsid w:val="00362F70"/>
    <w:rsid w:val="003646CB"/>
    <w:rsid w:val="00364BE9"/>
    <w:rsid w:val="00367586"/>
    <w:rsid w:val="0037004F"/>
    <w:rsid w:val="00372C3F"/>
    <w:rsid w:val="00373AFE"/>
    <w:rsid w:val="00373E07"/>
    <w:rsid w:val="003742E6"/>
    <w:rsid w:val="0037480A"/>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87FFC"/>
    <w:rsid w:val="003901FD"/>
    <w:rsid w:val="003922B7"/>
    <w:rsid w:val="003951D4"/>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5F00"/>
    <w:rsid w:val="003E71BB"/>
    <w:rsid w:val="004002DF"/>
    <w:rsid w:val="004039FE"/>
    <w:rsid w:val="00403DFF"/>
    <w:rsid w:val="00403E04"/>
    <w:rsid w:val="00404D90"/>
    <w:rsid w:val="004077BE"/>
    <w:rsid w:val="004103C8"/>
    <w:rsid w:val="00411EA1"/>
    <w:rsid w:val="00412CB1"/>
    <w:rsid w:val="00413827"/>
    <w:rsid w:val="00413AD3"/>
    <w:rsid w:val="00414A99"/>
    <w:rsid w:val="00420208"/>
    <w:rsid w:val="00421F00"/>
    <w:rsid w:val="00422ED9"/>
    <w:rsid w:val="0042440B"/>
    <w:rsid w:val="00424729"/>
    <w:rsid w:val="004271A2"/>
    <w:rsid w:val="004339B9"/>
    <w:rsid w:val="00433A5C"/>
    <w:rsid w:val="00434BE0"/>
    <w:rsid w:val="00435683"/>
    <w:rsid w:val="00436FC6"/>
    <w:rsid w:val="00442AFF"/>
    <w:rsid w:val="00444D0F"/>
    <w:rsid w:val="00446BCD"/>
    <w:rsid w:val="00447846"/>
    <w:rsid w:val="00452E2B"/>
    <w:rsid w:val="004557F9"/>
    <w:rsid w:val="00457B5C"/>
    <w:rsid w:val="004609F3"/>
    <w:rsid w:val="00461240"/>
    <w:rsid w:val="004612D8"/>
    <w:rsid w:val="0046792B"/>
    <w:rsid w:val="00470AB6"/>
    <w:rsid w:val="0047176A"/>
    <w:rsid w:val="00471832"/>
    <w:rsid w:val="00471E50"/>
    <w:rsid w:val="00472299"/>
    <w:rsid w:val="0047243D"/>
    <w:rsid w:val="00473AE1"/>
    <w:rsid w:val="00475D3A"/>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61A1"/>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06F"/>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CAE"/>
    <w:rsid w:val="005D6FB6"/>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4275"/>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C7E12"/>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5FBE"/>
    <w:rsid w:val="00737574"/>
    <w:rsid w:val="007404A6"/>
    <w:rsid w:val="007408A6"/>
    <w:rsid w:val="007418D5"/>
    <w:rsid w:val="00741E83"/>
    <w:rsid w:val="00741FCE"/>
    <w:rsid w:val="00744073"/>
    <w:rsid w:val="00744B24"/>
    <w:rsid w:val="00744CF4"/>
    <w:rsid w:val="0074710A"/>
    <w:rsid w:val="007501A7"/>
    <w:rsid w:val="0075131A"/>
    <w:rsid w:val="007517F7"/>
    <w:rsid w:val="00754DC7"/>
    <w:rsid w:val="00757EA5"/>
    <w:rsid w:val="00760881"/>
    <w:rsid w:val="007611D2"/>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3EFA"/>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5D04"/>
    <w:rsid w:val="007C6C11"/>
    <w:rsid w:val="007C7D9A"/>
    <w:rsid w:val="007D6952"/>
    <w:rsid w:val="007E022D"/>
    <w:rsid w:val="007E130D"/>
    <w:rsid w:val="007E7F9F"/>
    <w:rsid w:val="007F2A1D"/>
    <w:rsid w:val="007F2DD6"/>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3C8A"/>
    <w:rsid w:val="008441E9"/>
    <w:rsid w:val="008457F7"/>
    <w:rsid w:val="0084587B"/>
    <w:rsid w:val="00845DED"/>
    <w:rsid w:val="008474FD"/>
    <w:rsid w:val="00852BA1"/>
    <w:rsid w:val="00853B04"/>
    <w:rsid w:val="00854E2C"/>
    <w:rsid w:val="008550D7"/>
    <w:rsid w:val="008600E0"/>
    <w:rsid w:val="00863C19"/>
    <w:rsid w:val="00866293"/>
    <w:rsid w:val="00866713"/>
    <w:rsid w:val="00871C1F"/>
    <w:rsid w:val="00871E52"/>
    <w:rsid w:val="00873C69"/>
    <w:rsid w:val="008754FB"/>
    <w:rsid w:val="0088104A"/>
    <w:rsid w:val="00884916"/>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3A93"/>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5956"/>
    <w:rsid w:val="009175F4"/>
    <w:rsid w:val="00920C45"/>
    <w:rsid w:val="00920FB8"/>
    <w:rsid w:val="009235C4"/>
    <w:rsid w:val="00923F93"/>
    <w:rsid w:val="0092512D"/>
    <w:rsid w:val="009257B1"/>
    <w:rsid w:val="00927B90"/>
    <w:rsid w:val="00930882"/>
    <w:rsid w:val="00931A2E"/>
    <w:rsid w:val="00932982"/>
    <w:rsid w:val="00933913"/>
    <w:rsid w:val="00933CB3"/>
    <w:rsid w:val="00934EAD"/>
    <w:rsid w:val="00935AB7"/>
    <w:rsid w:val="00936045"/>
    <w:rsid w:val="0094016F"/>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D1225"/>
    <w:rsid w:val="009D3017"/>
    <w:rsid w:val="009D5247"/>
    <w:rsid w:val="009D6808"/>
    <w:rsid w:val="009D6C49"/>
    <w:rsid w:val="009E002D"/>
    <w:rsid w:val="009E1EE8"/>
    <w:rsid w:val="009E21E3"/>
    <w:rsid w:val="009E2E7E"/>
    <w:rsid w:val="009E46E2"/>
    <w:rsid w:val="009E48D4"/>
    <w:rsid w:val="009E4CAD"/>
    <w:rsid w:val="009F05A7"/>
    <w:rsid w:val="009F0944"/>
    <w:rsid w:val="009F0FF9"/>
    <w:rsid w:val="009F298E"/>
    <w:rsid w:val="009F3096"/>
    <w:rsid w:val="009F3F38"/>
    <w:rsid w:val="009F4EDD"/>
    <w:rsid w:val="009F5273"/>
    <w:rsid w:val="009F54F8"/>
    <w:rsid w:val="009F6A8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005E"/>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4A7"/>
    <w:rsid w:val="00BC64AF"/>
    <w:rsid w:val="00BC67CA"/>
    <w:rsid w:val="00BD08B6"/>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E7EDF"/>
    <w:rsid w:val="00BF063B"/>
    <w:rsid w:val="00BF10B2"/>
    <w:rsid w:val="00BF1417"/>
    <w:rsid w:val="00BF1715"/>
    <w:rsid w:val="00BF1D0A"/>
    <w:rsid w:val="00BF1F43"/>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0DCE"/>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2FCD"/>
    <w:rsid w:val="00CD3491"/>
    <w:rsid w:val="00CD3CC3"/>
    <w:rsid w:val="00CD402F"/>
    <w:rsid w:val="00CD5093"/>
    <w:rsid w:val="00CD71E9"/>
    <w:rsid w:val="00CD73F0"/>
    <w:rsid w:val="00CE033F"/>
    <w:rsid w:val="00CE18DB"/>
    <w:rsid w:val="00CE3A55"/>
    <w:rsid w:val="00CE45AB"/>
    <w:rsid w:val="00CE4AD7"/>
    <w:rsid w:val="00CE6969"/>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0B1"/>
    <w:rsid w:val="00D55129"/>
    <w:rsid w:val="00D57187"/>
    <w:rsid w:val="00D578C5"/>
    <w:rsid w:val="00D60438"/>
    <w:rsid w:val="00D61740"/>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84D8E"/>
    <w:rsid w:val="00D9112C"/>
    <w:rsid w:val="00D9345B"/>
    <w:rsid w:val="00D97746"/>
    <w:rsid w:val="00DA1F96"/>
    <w:rsid w:val="00DA4B64"/>
    <w:rsid w:val="00DA4B79"/>
    <w:rsid w:val="00DA4F7B"/>
    <w:rsid w:val="00DA7930"/>
    <w:rsid w:val="00DB017A"/>
    <w:rsid w:val="00DB0785"/>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3603"/>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6545"/>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21A1"/>
    <w:rsid w:val="00F65474"/>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7E130D"/>
    <w:pPr>
      <w:tabs>
        <w:tab w:val="left" w:pos="660"/>
        <w:tab w:val="right" w:leader="dot" w:pos="9214"/>
      </w:tabs>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39462926">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tk.eng.cam.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en.wikipedia.org/wiki/Hidden_Markov_model" TargetMode="External"/><Relationship Id="rId10" Type="http://schemas.openxmlformats.org/officeDocument/2006/relationships/hyperlink" Target="mailto:tanhv90@gmail.com"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0CD"/>
    <w:rsid w:val="00ED00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00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BEC96-D65B-4805-8E06-2786D510F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9</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subject/>
  <dc:creator>Group 7</dc:creator>
  <cp:keywords/>
  <dc:description/>
  <cp:lastModifiedBy>Alex Huynh</cp:lastModifiedBy>
  <cp:revision>62</cp:revision>
  <cp:lastPrinted>2014-05-09T10:23:00Z</cp:lastPrinted>
  <dcterms:created xsi:type="dcterms:W3CDTF">2012-11-25T03:09:00Z</dcterms:created>
  <dcterms:modified xsi:type="dcterms:W3CDTF">2014-05-28T07:52:00Z</dcterms:modified>
</cp:coreProperties>
</file>